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19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7E5FBE" w:rsidRPr="007E62EB" w14:paraId="0BB870E5" w14:textId="77777777" w:rsidTr="51A73F7E">
        <w:trPr>
          <w:trHeight w:val="255"/>
        </w:trPr>
        <w:tc>
          <w:tcPr>
            <w:tcW w:w="2943" w:type="dxa"/>
            <w:tcBorders>
              <w:bottom w:val="single" w:sz="4" w:space="0" w:color="auto"/>
            </w:tcBorders>
          </w:tcPr>
          <w:p w14:paraId="0BB870E0" w14:textId="3A47C7D7" w:rsidR="007E5FBE" w:rsidRDefault="007E5FBE" w:rsidP="00431F95">
            <w:pPr>
              <w:pStyle w:val="ArialBold10i5"/>
              <w:spacing w:line="240" w:lineRule="auto"/>
              <w:rPr>
                <w:rFonts w:cs="Arial"/>
              </w:rPr>
            </w:pPr>
            <w:bookmarkStart w:id="0" w:name="_GoBack" w:colFirst="0" w:colLast="2"/>
            <w:r w:rsidRPr="007E62EB">
              <w:rPr>
                <w:rFonts w:cs="Arial"/>
              </w:rPr>
              <w:t>Umowa</w:t>
            </w:r>
            <w:r w:rsidR="00724E9C" w:rsidRPr="007E62EB">
              <w:rPr>
                <w:rFonts w:cs="Arial"/>
              </w:rPr>
              <w:t xml:space="preserve"> Stypendialna</w:t>
            </w:r>
            <w:r w:rsidR="00842D07" w:rsidRPr="007E62EB">
              <w:rPr>
                <w:rFonts w:cs="Arial"/>
              </w:rPr>
              <w:t xml:space="preserve"> nr </w:t>
            </w:r>
            <w:r w:rsidR="00864165">
              <w:rPr>
                <w:rFonts w:cs="Arial"/>
              </w:rPr>
              <w:br/>
            </w:r>
            <w:r w:rsidR="00493BB3">
              <w:rPr>
                <w:rFonts w:cs="Arial"/>
              </w:rPr>
              <w:t>(e-umowa)</w:t>
            </w:r>
          </w:p>
          <w:p w14:paraId="0BB870E1" w14:textId="77777777" w:rsidR="00DA1F07" w:rsidRDefault="00DA1F07" w:rsidP="00431F95">
            <w:pPr>
              <w:pStyle w:val="ArialBold10i5"/>
              <w:spacing w:line="240" w:lineRule="auto"/>
              <w:rPr>
                <w:rFonts w:cs="Arial"/>
              </w:rPr>
            </w:pPr>
          </w:p>
          <w:p w14:paraId="0BB870E2" w14:textId="77777777" w:rsidR="00DA1F07" w:rsidRDefault="00DA1F07" w:rsidP="00431F95">
            <w:pPr>
              <w:pStyle w:val="ArialBold10i5"/>
              <w:spacing w:line="240" w:lineRule="auto"/>
              <w:rPr>
                <w:rFonts w:cs="Arial"/>
              </w:rPr>
            </w:pPr>
          </w:p>
          <w:p w14:paraId="0BB870E3" w14:textId="77777777" w:rsidR="00AE01F1" w:rsidRPr="007E62EB" w:rsidRDefault="00AE01F1" w:rsidP="00431F95">
            <w:pPr>
              <w:pStyle w:val="ArialBold10i5"/>
              <w:spacing w:line="240" w:lineRule="auto"/>
              <w:rPr>
                <w:rFonts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BB870E4" w14:textId="77777777" w:rsidR="007E5FBE" w:rsidRPr="007E62EB" w:rsidRDefault="000A413F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7E62EB">
              <w:rPr>
                <w:rFonts w:ascii="Arial" w:hAnsi="Arial" w:cs="Arial"/>
                <w:sz w:val="21"/>
                <w:szCs w:val="21"/>
              </w:rPr>
              <w:t>……….</w:t>
            </w:r>
            <w:r w:rsidRPr="003D7085">
              <w:rPr>
                <w:rFonts w:ascii="Arial" w:hAnsi="Arial" w:cs="Arial"/>
                <w:sz w:val="21"/>
                <w:szCs w:val="21"/>
              </w:rPr>
              <w:t>/202</w:t>
            </w:r>
            <w:r w:rsidR="00665529" w:rsidRPr="003D7085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7E5FBE" w:rsidRPr="007E62EB" w14:paraId="0BB870E8" w14:textId="77777777" w:rsidTr="51A73F7E">
        <w:trPr>
          <w:trHeight w:val="307"/>
        </w:trPr>
        <w:tc>
          <w:tcPr>
            <w:tcW w:w="2943" w:type="dxa"/>
            <w:tcBorders>
              <w:top w:val="single" w:sz="4" w:space="0" w:color="auto"/>
            </w:tcBorders>
          </w:tcPr>
          <w:p w14:paraId="0BB870E6" w14:textId="77777777"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0BB870E7" w14:textId="77777777" w:rsidR="007E5FBE" w:rsidRPr="007E62EB" w:rsidRDefault="007E5FBE" w:rsidP="00431F95">
            <w:pPr>
              <w:pStyle w:val="TimesRegular11"/>
              <w:spacing w:line="240" w:lineRule="auto"/>
              <w:rPr>
                <w:rStyle w:val="TimesRegular11Znak"/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7E62EB" w14:paraId="0BB870ED" w14:textId="77777777" w:rsidTr="51A73F7E">
        <w:trPr>
          <w:trHeight w:val="53"/>
        </w:trPr>
        <w:tc>
          <w:tcPr>
            <w:tcW w:w="2943" w:type="dxa"/>
            <w:tcBorders>
              <w:bottom w:val="single" w:sz="4" w:space="0" w:color="auto"/>
            </w:tcBorders>
          </w:tcPr>
          <w:p w14:paraId="0BB870E9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 xml:space="preserve">zawarta </w:t>
            </w:r>
            <w:r w:rsidR="00DD09AB">
              <w:rPr>
                <w:rFonts w:cs="Arial"/>
                <w:szCs w:val="21"/>
              </w:rPr>
              <w:t>w Katowicach</w:t>
            </w:r>
          </w:p>
          <w:p w14:paraId="0BB870EA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BB870EB" w14:textId="77777777" w:rsidR="00DD09AB" w:rsidRDefault="00DD09AB" w:rsidP="00DD09AB">
            <w:pPr>
              <w:pStyle w:val="Arial105"/>
              <w:rPr>
                <w:rFonts w:cs="Arial"/>
                <w:color w:val="auto"/>
                <w:szCs w:val="21"/>
                <w:lang w:eastAsia="pl-PL"/>
              </w:rPr>
            </w:pPr>
            <w:r>
              <w:rPr>
                <w:rFonts w:cs="Arial"/>
                <w:color w:val="auto"/>
                <w:szCs w:val="21"/>
                <w:lang w:eastAsia="pl-PL"/>
              </w:rPr>
              <w:t>w dniu opatrzenia umowy ostatnim kwalifikowanym podpisem elektronicznym</w:t>
            </w:r>
          </w:p>
          <w:p w14:paraId="0BB870EC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  <w:lang w:eastAsia="pl-PL"/>
              </w:rPr>
            </w:pPr>
          </w:p>
        </w:tc>
      </w:tr>
      <w:tr w:rsidR="007E5FBE" w:rsidRPr="007E62EB" w14:paraId="0BB870F0" w14:textId="77777777" w:rsidTr="51A73F7E">
        <w:trPr>
          <w:trHeight w:val="300"/>
        </w:trPr>
        <w:tc>
          <w:tcPr>
            <w:tcW w:w="2943" w:type="dxa"/>
            <w:tcBorders>
              <w:top w:val="single" w:sz="4" w:space="0" w:color="auto"/>
            </w:tcBorders>
          </w:tcPr>
          <w:p w14:paraId="0BB870EE" w14:textId="77777777"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0BB870EF" w14:textId="77777777"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7E5FBE" w:rsidRPr="007E62EB" w14:paraId="0BB870F4" w14:textId="77777777" w:rsidTr="51A73F7E">
        <w:trPr>
          <w:trHeight w:val="221"/>
        </w:trPr>
        <w:tc>
          <w:tcPr>
            <w:tcW w:w="2943" w:type="dxa"/>
            <w:tcBorders>
              <w:bottom w:val="single" w:sz="4" w:space="0" w:color="auto"/>
            </w:tcBorders>
          </w:tcPr>
          <w:p w14:paraId="0BB870F1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>pomiędzy</w:t>
            </w:r>
          </w:p>
          <w:p w14:paraId="0BB870F2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BB870F3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  <w:lang w:eastAsia="pl-PL"/>
              </w:rPr>
            </w:pPr>
            <w:r w:rsidRPr="007E62EB">
              <w:rPr>
                <w:rFonts w:cs="Arial"/>
                <w:szCs w:val="21"/>
                <w:lang w:eastAsia="pl-PL"/>
              </w:rPr>
              <w:t>Województwem Śląskim,</w:t>
            </w:r>
            <w:r w:rsidR="001D279A" w:rsidRPr="007E62EB">
              <w:rPr>
                <w:rFonts w:cs="Arial"/>
                <w:szCs w:val="21"/>
                <w:lang w:eastAsia="pl-PL"/>
              </w:rPr>
              <w:t xml:space="preserve"> </w:t>
            </w:r>
            <w:r w:rsidR="00B726F6" w:rsidRPr="007E62EB">
              <w:rPr>
                <w:rFonts w:eastAsia="Verdana" w:cs="Arial"/>
                <w:bCs/>
                <w:szCs w:val="21"/>
              </w:rPr>
              <w:t>zwanym dalej „Beneficjentem”</w:t>
            </w:r>
          </w:p>
        </w:tc>
      </w:tr>
      <w:tr w:rsidR="007117C9" w:rsidRPr="007E62EB" w14:paraId="0BB870FA" w14:textId="77777777" w:rsidTr="51A73F7E">
        <w:trPr>
          <w:trHeight w:val="780"/>
        </w:trPr>
        <w:tc>
          <w:tcPr>
            <w:tcW w:w="2943" w:type="dxa"/>
            <w:tcBorders>
              <w:bottom w:val="single" w:sz="4" w:space="0" w:color="auto"/>
            </w:tcBorders>
          </w:tcPr>
          <w:p w14:paraId="0BB870F5" w14:textId="77777777" w:rsidR="00FD0462" w:rsidRPr="007E62EB" w:rsidRDefault="00FD0462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  <w:p w14:paraId="0BB870F6" w14:textId="77777777" w:rsidR="007117C9" w:rsidRPr="007E62EB" w:rsidRDefault="007117C9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 xml:space="preserve">reprezentowanym przez </w:t>
            </w:r>
          </w:p>
          <w:p w14:paraId="0BB870F7" w14:textId="77777777" w:rsidR="007117C9" w:rsidRPr="007E62EB" w:rsidRDefault="007117C9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BB870F8" w14:textId="77777777" w:rsidR="00FD0462" w:rsidRPr="007E62EB" w:rsidRDefault="00FD0462" w:rsidP="00431F95">
            <w:pPr>
              <w:pStyle w:val="Arial105"/>
              <w:spacing w:line="240" w:lineRule="auto"/>
              <w:ind w:left="226"/>
              <w:rPr>
                <w:rFonts w:cs="Arial"/>
                <w:szCs w:val="21"/>
              </w:rPr>
            </w:pPr>
          </w:p>
          <w:p w14:paraId="0BB870F9" w14:textId="77777777" w:rsidR="007117C9" w:rsidRPr="007E62EB" w:rsidRDefault="00DD09AB" w:rsidP="00431F95">
            <w:pPr>
              <w:pStyle w:val="Arial105"/>
              <w:spacing w:line="240" w:lineRule="auto"/>
              <w:rPr>
                <w:rFonts w:cs="Arial"/>
                <w:szCs w:val="21"/>
                <w:lang w:eastAsia="pl-PL"/>
              </w:rPr>
            </w:pPr>
            <w:r>
              <w:rPr>
                <w:rFonts w:cs="Arial"/>
                <w:lang w:eastAsia="pl-PL"/>
              </w:rPr>
              <w:t>zgodnie z kwalifikowanymi podpisami elektronicznymi</w:t>
            </w:r>
          </w:p>
        </w:tc>
      </w:tr>
      <w:tr w:rsidR="007E5FBE" w:rsidRPr="007E62EB" w14:paraId="0BB870FD" w14:textId="77777777" w:rsidTr="51A73F7E">
        <w:trPr>
          <w:trHeight w:val="249"/>
        </w:trPr>
        <w:tc>
          <w:tcPr>
            <w:tcW w:w="2943" w:type="dxa"/>
            <w:tcBorders>
              <w:top w:val="single" w:sz="4" w:space="0" w:color="auto"/>
            </w:tcBorders>
          </w:tcPr>
          <w:p w14:paraId="0BB870FB" w14:textId="77777777" w:rsidR="007E5FBE" w:rsidRPr="007E62EB" w:rsidRDefault="007E5FBE" w:rsidP="00431F95">
            <w:pPr>
              <w:rPr>
                <w:rFonts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0BB870FC" w14:textId="77777777"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7E62EB" w14:paraId="0BB87102" w14:textId="77777777" w:rsidTr="51A73F7E">
        <w:trPr>
          <w:trHeight w:val="249"/>
        </w:trPr>
        <w:tc>
          <w:tcPr>
            <w:tcW w:w="2943" w:type="dxa"/>
            <w:tcBorders>
              <w:bottom w:val="single" w:sz="4" w:space="0" w:color="auto"/>
            </w:tcBorders>
          </w:tcPr>
          <w:p w14:paraId="0BB870FE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>z siedzibą</w:t>
            </w:r>
          </w:p>
          <w:p w14:paraId="0BB870FF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BB87100" w14:textId="77777777" w:rsidR="007E5FBE" w:rsidRPr="007E62EB" w:rsidRDefault="007117C9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>u</w:t>
            </w:r>
            <w:r w:rsidR="00B726F6" w:rsidRPr="007E62EB">
              <w:rPr>
                <w:rFonts w:cs="Arial"/>
                <w:szCs w:val="21"/>
              </w:rPr>
              <w:t>l. Ligonia 46</w:t>
            </w:r>
            <w:r w:rsidR="007E5FBE" w:rsidRPr="007E62EB">
              <w:rPr>
                <w:rFonts w:cs="Arial"/>
                <w:szCs w:val="21"/>
              </w:rPr>
              <w:t xml:space="preserve">, </w:t>
            </w:r>
            <w:r w:rsidR="00B726F6" w:rsidRPr="007E62EB">
              <w:rPr>
                <w:rFonts w:cs="Arial"/>
                <w:szCs w:val="21"/>
              </w:rPr>
              <w:t>40-037 Katowice</w:t>
            </w:r>
          </w:p>
          <w:p w14:paraId="0BB87101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</w:tr>
      <w:tr w:rsidR="007E5FBE" w:rsidRPr="007E62EB" w14:paraId="0BB87105" w14:textId="77777777" w:rsidTr="51A73F7E">
        <w:trPr>
          <w:trHeight w:val="249"/>
        </w:trPr>
        <w:tc>
          <w:tcPr>
            <w:tcW w:w="2943" w:type="dxa"/>
            <w:tcBorders>
              <w:top w:val="single" w:sz="4" w:space="0" w:color="auto"/>
            </w:tcBorders>
          </w:tcPr>
          <w:p w14:paraId="0BB87103" w14:textId="77777777" w:rsidR="007E5FBE" w:rsidRPr="007E62EB" w:rsidRDefault="007E5FBE" w:rsidP="00431F95">
            <w:pPr>
              <w:rPr>
                <w:rFonts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0BB87104" w14:textId="77777777"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83D61" w:rsidRPr="007E62EB" w14:paraId="0BB87113" w14:textId="77777777" w:rsidTr="51A73F7E">
        <w:trPr>
          <w:trHeight w:val="249"/>
        </w:trPr>
        <w:tc>
          <w:tcPr>
            <w:tcW w:w="2943" w:type="dxa"/>
            <w:tcBorders>
              <w:bottom w:val="single" w:sz="4" w:space="0" w:color="auto"/>
            </w:tcBorders>
          </w:tcPr>
          <w:p w14:paraId="0BB87109" w14:textId="402F4705" w:rsidR="00B83D61" w:rsidRPr="003D7085" w:rsidRDefault="00864165" w:rsidP="00B83D61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a</w:t>
            </w:r>
            <w:r>
              <w:rPr>
                <w:rFonts w:cs="Arial"/>
                <w:color w:val="auto"/>
                <w:szCs w:val="21"/>
              </w:rPr>
              <w:br/>
            </w:r>
            <w:r>
              <w:rPr>
                <w:rFonts w:cs="Arial"/>
                <w:color w:val="auto"/>
                <w:szCs w:val="21"/>
              </w:rPr>
              <w:br/>
            </w:r>
            <w:r>
              <w:rPr>
                <w:rFonts w:cs="Arial"/>
                <w:color w:val="auto"/>
                <w:szCs w:val="21"/>
              </w:rPr>
              <w:br/>
            </w:r>
          </w:p>
          <w:p w14:paraId="0BB8710A" w14:textId="77777777" w:rsidR="00B83D61" w:rsidRPr="003D7085" w:rsidRDefault="00B83D61" w:rsidP="00B83D61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  <w:r w:rsidRPr="003D7085">
              <w:rPr>
                <w:rFonts w:cs="Arial"/>
                <w:color w:val="auto"/>
                <w:szCs w:val="21"/>
              </w:rPr>
              <w:t>reprezentowanym/</w:t>
            </w:r>
          </w:p>
          <w:p w14:paraId="0BB8710B" w14:textId="77777777" w:rsidR="00B83D61" w:rsidRPr="003D7085" w:rsidRDefault="00B83D61" w:rsidP="00B83D61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  <w:r w:rsidRPr="003D7085">
              <w:rPr>
                <w:rFonts w:cs="Arial"/>
                <w:color w:val="auto"/>
                <w:szCs w:val="21"/>
              </w:rPr>
              <w:t>reprezentowaną przez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BB8710C" w14:textId="7A4AC8A6" w:rsidR="008F3DD5" w:rsidRPr="003D7085" w:rsidRDefault="6CADFA5F" w:rsidP="008F3DD5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003D7085">
              <w:rPr>
                <w:rFonts w:cs="Arial"/>
                <w:color w:val="auto"/>
              </w:rPr>
              <w:t>“</w:t>
            </w:r>
            <w:r w:rsidR="005862B2" w:rsidRPr="003D7085">
              <w:rPr>
                <w:rFonts w:cs="Arial"/>
                <w:color w:val="auto"/>
              </w:rPr>
              <w:t>Stypendystą / Stypendystką</w:t>
            </w:r>
            <w:r w:rsidR="2E6B9D1B" w:rsidRPr="003D7085">
              <w:rPr>
                <w:rFonts w:cs="Arial"/>
                <w:color w:val="auto"/>
              </w:rPr>
              <w:t>”</w:t>
            </w:r>
            <w:r w:rsidR="005862B2" w:rsidRPr="003D7085">
              <w:rPr>
                <w:rFonts w:cs="Arial"/>
                <w:color w:val="auto"/>
              </w:rPr>
              <w:t xml:space="preserve">: </w:t>
            </w:r>
          </w:p>
          <w:p w14:paraId="0BB8710D" w14:textId="10FEB0B8" w:rsidR="008F3DD5" w:rsidRPr="003D7085" w:rsidRDefault="005862B2" w:rsidP="008F3DD5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003D7085">
              <w:rPr>
                <w:rFonts w:cs="Arial"/>
                <w:color w:val="auto"/>
              </w:rPr>
              <w:t xml:space="preserve">Imię i nazwisko: </w:t>
            </w:r>
            <w:r w:rsidR="00817FAA">
              <w:rPr>
                <w:rFonts w:cs="Arial"/>
                <w:color w:val="auto"/>
              </w:rPr>
              <w:t>………………………………</w:t>
            </w:r>
          </w:p>
          <w:p w14:paraId="0BB8710E" w14:textId="77777777" w:rsidR="008F3DD5" w:rsidRPr="003D7085" w:rsidRDefault="008F3DD5" w:rsidP="008F3DD5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003D7085">
              <w:rPr>
                <w:rFonts w:cs="Arial"/>
                <w:color w:val="auto"/>
              </w:rPr>
              <w:t>PESEL ………………………………………...</w:t>
            </w:r>
          </w:p>
          <w:p w14:paraId="0BB8710F" w14:textId="5F8B3799" w:rsidR="008F3DD5" w:rsidRPr="003D7085" w:rsidRDefault="005862B2" w:rsidP="008F3DD5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003D7085">
              <w:rPr>
                <w:rFonts w:cs="Arial"/>
                <w:color w:val="auto"/>
              </w:rPr>
              <w:t xml:space="preserve">Adres: </w:t>
            </w:r>
            <w:r w:rsidR="008F3DD5" w:rsidRPr="003D7085">
              <w:rPr>
                <w:rFonts w:cs="Arial"/>
                <w:color w:val="auto"/>
              </w:rPr>
              <w:t>ul. .....................................................</w:t>
            </w:r>
          </w:p>
          <w:p w14:paraId="0BB87110" w14:textId="77777777" w:rsidR="008F3DD5" w:rsidRPr="003D7085" w:rsidRDefault="008F3DD5" w:rsidP="008F3DD5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</w:p>
          <w:p w14:paraId="0BB87111" w14:textId="77777777" w:rsidR="008F3DD5" w:rsidRPr="003D7085" w:rsidRDefault="008F3DD5" w:rsidP="008F3DD5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003D7085">
              <w:rPr>
                <w:rFonts w:cs="Arial"/>
                <w:color w:val="auto"/>
              </w:rPr>
              <w:t>......................................................................</w:t>
            </w:r>
          </w:p>
          <w:p w14:paraId="0BB87112" w14:textId="77777777" w:rsidR="00B83D61" w:rsidRPr="003D7085" w:rsidRDefault="00B83D61" w:rsidP="00B83D61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</w:tc>
      </w:tr>
      <w:tr w:rsidR="007E5FBE" w:rsidRPr="007E62EB" w14:paraId="0BB87116" w14:textId="77777777" w:rsidTr="51A73F7E">
        <w:trPr>
          <w:trHeight w:val="249"/>
        </w:trPr>
        <w:tc>
          <w:tcPr>
            <w:tcW w:w="2943" w:type="dxa"/>
            <w:tcBorders>
              <w:top w:val="single" w:sz="4" w:space="0" w:color="auto"/>
            </w:tcBorders>
          </w:tcPr>
          <w:p w14:paraId="0BB87114" w14:textId="77777777" w:rsidR="00B726F6" w:rsidRPr="007E62EB" w:rsidRDefault="00B726F6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0BB87115" w14:textId="77777777"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7E5FBE" w:rsidRPr="007E62EB" w14:paraId="0BB8711C" w14:textId="77777777" w:rsidTr="51A73F7E">
        <w:tc>
          <w:tcPr>
            <w:tcW w:w="2943" w:type="dxa"/>
            <w:tcBorders>
              <w:bottom w:val="single" w:sz="4" w:space="0" w:color="auto"/>
            </w:tcBorders>
          </w:tcPr>
          <w:p w14:paraId="0BB87117" w14:textId="77777777" w:rsidR="00DA1F07" w:rsidRDefault="00DA1F07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  <w:p w14:paraId="0BB87118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>na podstawie</w:t>
            </w:r>
          </w:p>
          <w:p w14:paraId="0BB87119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BB8711A" w14:textId="7C134068" w:rsidR="004B3B5A" w:rsidRPr="00D534B9" w:rsidRDefault="004B3B5A" w:rsidP="004B3B5A">
            <w:pPr>
              <w:pStyle w:val="Tytu"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Uchwały nr           /        /      /        Zarządu Województwa Śląskiego </w:t>
            </w:r>
            <w:r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br/>
              <w:t>z dnia</w:t>
            </w:r>
            <w:r w:rsidR="00864165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                </w:t>
            </w:r>
            <w:r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roku w sprawie zatwierdzenia listy rankingowej </w:t>
            </w:r>
            <w:r w:rsidR="005F5DF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</w:t>
            </w:r>
            <w:r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niosków o przyznanie stypendium w ramach projektu </w:t>
            </w:r>
            <w:r w:rsidRPr="00D6251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„</w:t>
            </w:r>
            <w:r w:rsidRPr="00D62517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>Śląskie. Inwestujemy w talenty PLUS</w:t>
            </w:r>
            <w:r w:rsidR="00FC00F7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FC00F7" w:rsidRPr="003D7085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>-</w:t>
            </w:r>
            <w:r w:rsidRPr="003D7085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665529" w:rsidRPr="003D7085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>I</w:t>
            </w:r>
            <w:r w:rsidRPr="003D7085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>I edycja</w:t>
            </w:r>
            <w:r w:rsidRPr="00D62517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>”,</w:t>
            </w:r>
            <w:r w:rsidRPr="00D534B9">
              <w:rPr>
                <w:rFonts w:ascii="Arial" w:hAnsi="Arial" w:cs="Arial"/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r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realizowanego w ramach </w:t>
            </w:r>
            <w:r w:rsidR="000930FF">
              <w:rPr>
                <w:rFonts w:ascii="Arial" w:hAnsi="Arial" w:cs="Arial"/>
                <w:b w:val="0"/>
                <w:iCs/>
                <w:sz w:val="21"/>
                <w:szCs w:val="21"/>
              </w:rPr>
              <w:t>p</w:t>
            </w:r>
            <w:r w:rsidRPr="0008175B">
              <w:rPr>
                <w:rFonts w:ascii="Arial" w:hAnsi="Arial" w:cs="Arial"/>
                <w:b w:val="0"/>
                <w:iCs/>
                <w:sz w:val="21"/>
                <w:szCs w:val="21"/>
              </w:rPr>
              <w:t>rogramu Fundusze Europejskie dla Śląskiego 2021-2027</w:t>
            </w:r>
          </w:p>
          <w:p w14:paraId="0BB8711B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</w:tr>
      <w:tr w:rsidR="007E5FBE" w:rsidRPr="007E62EB" w14:paraId="0BB8711F" w14:textId="77777777" w:rsidTr="51A73F7E">
        <w:trPr>
          <w:trHeight w:val="225"/>
        </w:trPr>
        <w:tc>
          <w:tcPr>
            <w:tcW w:w="2943" w:type="dxa"/>
            <w:tcBorders>
              <w:top w:val="single" w:sz="4" w:space="0" w:color="auto"/>
            </w:tcBorders>
          </w:tcPr>
          <w:p w14:paraId="0BB8711D" w14:textId="77777777"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0BB8711E" w14:textId="77777777"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7E5FBE" w:rsidRPr="007E62EB" w14:paraId="0BB87127" w14:textId="77777777" w:rsidTr="51A73F7E">
        <w:trPr>
          <w:trHeight w:val="225"/>
        </w:trPr>
        <w:tc>
          <w:tcPr>
            <w:tcW w:w="2943" w:type="dxa"/>
            <w:tcBorders>
              <w:bottom w:val="single" w:sz="4" w:space="0" w:color="auto"/>
            </w:tcBorders>
          </w:tcPr>
          <w:p w14:paraId="0BB87120" w14:textId="77777777" w:rsidR="00DA1F07" w:rsidRDefault="00DA1F07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  <w:p w14:paraId="0BB87121" w14:textId="77777777"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  <w:r w:rsidRPr="007E62EB">
              <w:rPr>
                <w:rFonts w:cs="Arial"/>
                <w:color w:val="auto"/>
                <w:szCs w:val="21"/>
              </w:rPr>
              <w:t>dotycząca</w:t>
            </w:r>
          </w:p>
          <w:p w14:paraId="0BB87122" w14:textId="77777777" w:rsidR="007E5FBE" w:rsidRDefault="007E5FBE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  <w:p w14:paraId="0BB87123" w14:textId="77777777" w:rsidR="00DA1F07" w:rsidRPr="007E62EB" w:rsidRDefault="00DA1F07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BB87124" w14:textId="77777777" w:rsidR="00DA1F07" w:rsidRDefault="00DA1F07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  <w:p w14:paraId="0BB87125" w14:textId="77777777" w:rsidR="008D7473" w:rsidRPr="007E62EB" w:rsidRDefault="008D7473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  <w:r w:rsidRPr="007E62EB">
              <w:rPr>
                <w:rFonts w:cs="Arial"/>
                <w:color w:val="auto"/>
                <w:szCs w:val="21"/>
              </w:rPr>
              <w:t xml:space="preserve">przyznania stypendium </w:t>
            </w:r>
            <w:r w:rsidR="005B30AC" w:rsidRPr="007E62EB">
              <w:rPr>
                <w:rFonts w:cs="Arial"/>
                <w:color w:val="auto"/>
                <w:szCs w:val="21"/>
              </w:rPr>
              <w:t>w</w:t>
            </w:r>
            <w:r w:rsidR="00D4056B" w:rsidRPr="007E62EB">
              <w:rPr>
                <w:rFonts w:cs="Arial"/>
                <w:color w:val="auto"/>
                <w:szCs w:val="21"/>
              </w:rPr>
              <w:t xml:space="preserve"> roku szkolnym </w:t>
            </w:r>
            <w:r w:rsidR="00A878E5" w:rsidRPr="003D7085">
              <w:rPr>
                <w:rFonts w:cs="Arial"/>
                <w:color w:val="auto"/>
                <w:szCs w:val="21"/>
              </w:rPr>
              <w:t>202</w:t>
            </w:r>
            <w:r w:rsidR="00665529" w:rsidRPr="003D7085">
              <w:rPr>
                <w:rFonts w:cs="Arial"/>
                <w:color w:val="auto"/>
                <w:szCs w:val="21"/>
              </w:rPr>
              <w:t>5</w:t>
            </w:r>
            <w:r w:rsidR="00511EF8" w:rsidRPr="003D7085">
              <w:rPr>
                <w:rFonts w:cs="Arial"/>
                <w:color w:val="auto"/>
                <w:szCs w:val="21"/>
              </w:rPr>
              <w:t>/</w:t>
            </w:r>
            <w:r w:rsidR="00A878E5" w:rsidRPr="003D7085">
              <w:rPr>
                <w:rFonts w:cs="Arial"/>
                <w:color w:val="auto"/>
                <w:szCs w:val="21"/>
              </w:rPr>
              <w:t>202</w:t>
            </w:r>
            <w:r w:rsidR="00665529" w:rsidRPr="003D7085">
              <w:rPr>
                <w:rFonts w:cs="Arial"/>
                <w:color w:val="auto"/>
                <w:szCs w:val="21"/>
              </w:rPr>
              <w:t>6</w:t>
            </w:r>
          </w:p>
          <w:p w14:paraId="0BB87126" w14:textId="77777777" w:rsidR="000D33D0" w:rsidRPr="007E62EB" w:rsidRDefault="000D33D0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</w:tc>
      </w:tr>
      <w:tr w:rsidR="00424CF5" w:rsidRPr="007E62EB" w14:paraId="0BB8712F" w14:textId="77777777" w:rsidTr="51A73F7E">
        <w:trPr>
          <w:trHeight w:val="2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87128" w14:textId="77777777" w:rsidR="00BF48C1" w:rsidRPr="007E62EB" w:rsidRDefault="00BF48C1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  <w:p w14:paraId="0BB87129" w14:textId="77777777" w:rsidR="00424CF5" w:rsidRPr="007E62EB" w:rsidRDefault="00424CF5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 xml:space="preserve">osoby nadzorujące realizację </w:t>
            </w:r>
          </w:p>
          <w:p w14:paraId="0BB8712A" w14:textId="77777777" w:rsidR="00424CF5" w:rsidRPr="007E62EB" w:rsidRDefault="00424CF5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>umowy ze strony Województwa</w:t>
            </w:r>
          </w:p>
          <w:p w14:paraId="0BB8712B" w14:textId="77777777" w:rsidR="00BF48C1" w:rsidRPr="007E62EB" w:rsidRDefault="00BF48C1" w:rsidP="009F0C01">
            <w:pPr>
              <w:pStyle w:val="Arial105"/>
              <w:spacing w:line="240" w:lineRule="auto"/>
              <w:ind w:left="284" w:firstLine="284"/>
              <w:rPr>
                <w:rFonts w:cs="Arial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B8712C" w14:textId="77777777" w:rsidR="00BF48C1" w:rsidRPr="007E62EB" w:rsidRDefault="00424CF5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 xml:space="preserve">1. imię i nazwisko  - </w:t>
            </w:r>
            <w:r w:rsidR="003B70AF" w:rsidRPr="007E62EB">
              <w:rPr>
                <w:rFonts w:cs="Arial"/>
                <w:szCs w:val="21"/>
              </w:rPr>
              <w:t>…………………………</w:t>
            </w:r>
            <w:r w:rsidRPr="007E62EB">
              <w:rPr>
                <w:rFonts w:cs="Arial"/>
                <w:szCs w:val="21"/>
              </w:rPr>
              <w:t xml:space="preserve"> ……………………</w:t>
            </w:r>
            <w:r w:rsidR="00BF48C1" w:rsidRPr="007E62EB">
              <w:rPr>
                <w:rFonts w:cs="Arial"/>
                <w:szCs w:val="21"/>
              </w:rPr>
              <w:t>…..</w:t>
            </w:r>
            <w:r w:rsidRPr="007E62EB">
              <w:rPr>
                <w:rFonts w:cs="Arial"/>
                <w:szCs w:val="21"/>
              </w:rPr>
              <w:t>…..</w:t>
            </w:r>
          </w:p>
          <w:p w14:paraId="0BB8712D" w14:textId="77777777" w:rsidR="00431F95" w:rsidRPr="007E62EB" w:rsidRDefault="00431F95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  <w:p w14:paraId="0BB8712E" w14:textId="77777777" w:rsidR="00424CF5" w:rsidRPr="007E62EB" w:rsidRDefault="00424CF5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 xml:space="preserve">2. imię i nazwisko  - </w:t>
            </w:r>
            <w:r w:rsidR="003B70AF" w:rsidRPr="007E62EB">
              <w:rPr>
                <w:rFonts w:cs="Arial"/>
                <w:szCs w:val="21"/>
              </w:rPr>
              <w:t>………………………………………</w:t>
            </w:r>
            <w:r w:rsidR="00BF48C1" w:rsidRPr="007E62EB">
              <w:rPr>
                <w:rFonts w:cs="Arial"/>
                <w:szCs w:val="21"/>
              </w:rPr>
              <w:t>……</w:t>
            </w:r>
            <w:r w:rsidRPr="007E62EB">
              <w:rPr>
                <w:rFonts w:cs="Arial"/>
                <w:szCs w:val="21"/>
              </w:rPr>
              <w:t>…………..</w:t>
            </w:r>
          </w:p>
        </w:tc>
      </w:tr>
      <w:bookmarkEnd w:id="0"/>
    </w:tbl>
    <w:p w14:paraId="0BB87133" w14:textId="553369FC" w:rsidR="00864165" w:rsidRDefault="00864165" w:rsidP="00BF48C1">
      <w:pPr>
        <w:spacing w:after="120" w:line="288" w:lineRule="auto"/>
        <w:rPr>
          <w:rFonts w:cs="Arial"/>
          <w:b/>
        </w:rPr>
      </w:pPr>
    </w:p>
    <w:p w14:paraId="3075C409" w14:textId="77777777" w:rsidR="00864165" w:rsidRDefault="0086416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F532EB4" w14:textId="77777777" w:rsidR="00FC00F7" w:rsidRPr="007E62EB" w:rsidRDefault="00FC00F7" w:rsidP="00BF48C1">
      <w:pPr>
        <w:spacing w:after="120" w:line="288" w:lineRule="auto"/>
        <w:rPr>
          <w:rFonts w:cs="Arial"/>
          <w:b/>
        </w:rPr>
      </w:pPr>
    </w:p>
    <w:p w14:paraId="0BB87134" w14:textId="77777777" w:rsidR="007117C9" w:rsidRPr="007E62EB" w:rsidRDefault="007117C9" w:rsidP="002E176E">
      <w:pPr>
        <w:spacing w:after="120"/>
        <w:rPr>
          <w:rFonts w:cs="Arial"/>
          <w:b/>
        </w:rPr>
      </w:pPr>
      <w:r w:rsidRPr="007E62EB">
        <w:rPr>
          <w:rFonts w:cs="Arial"/>
          <w:b/>
        </w:rPr>
        <w:t>§ 1</w:t>
      </w:r>
      <w:r w:rsidR="00992409" w:rsidRPr="007E62EB">
        <w:rPr>
          <w:rFonts w:cs="Arial"/>
          <w:b/>
        </w:rPr>
        <w:t xml:space="preserve"> Informacje ogólne</w:t>
      </w:r>
    </w:p>
    <w:p w14:paraId="0BB87135" w14:textId="34D1B7E8" w:rsidR="004B3B5A" w:rsidRPr="007E62EB" w:rsidRDefault="004B3B5A" w:rsidP="004B3B5A">
      <w:pPr>
        <w:numPr>
          <w:ilvl w:val="0"/>
          <w:numId w:val="18"/>
        </w:numPr>
        <w:ind w:left="284" w:hanging="284"/>
        <w:jc w:val="both"/>
        <w:rPr>
          <w:rFonts w:cs="Arial"/>
        </w:rPr>
      </w:pPr>
      <w:r w:rsidRPr="007E62EB">
        <w:rPr>
          <w:rFonts w:cs="Arial"/>
        </w:rPr>
        <w:t xml:space="preserve">Umowa została sporządzona w </w:t>
      </w:r>
      <w:r w:rsidRPr="004911B2">
        <w:rPr>
          <w:rFonts w:cs="Arial"/>
        </w:rPr>
        <w:t xml:space="preserve">oparciu o „Regulamin przyznawania stypendiów w ramach projektu „Śląskie. Inwestujemy w talenty PLUS </w:t>
      </w:r>
      <w:r w:rsidRPr="003D7085">
        <w:rPr>
          <w:rFonts w:cs="Arial"/>
        </w:rPr>
        <w:t xml:space="preserve">– </w:t>
      </w:r>
      <w:r w:rsidR="00665529" w:rsidRPr="003D7085">
        <w:rPr>
          <w:rFonts w:cs="Arial"/>
        </w:rPr>
        <w:t>I</w:t>
      </w:r>
      <w:r w:rsidRPr="003D7085">
        <w:rPr>
          <w:rFonts w:cs="Arial"/>
        </w:rPr>
        <w:t>I edycja</w:t>
      </w:r>
      <w:r w:rsidRPr="003D7085">
        <w:rPr>
          <w:rFonts w:cs="Arial"/>
          <w:bCs/>
          <w:iCs/>
        </w:rPr>
        <w:t>,</w:t>
      </w:r>
      <w:r w:rsidRPr="004911B2">
        <w:rPr>
          <w:rFonts w:cs="Arial"/>
          <w:bCs/>
          <w:iCs/>
        </w:rPr>
        <w:t xml:space="preserve"> </w:t>
      </w:r>
      <w:r w:rsidRPr="004911B2">
        <w:rPr>
          <w:rFonts w:cs="Arial"/>
          <w:iCs/>
        </w:rPr>
        <w:t xml:space="preserve">realizowanego w ramach </w:t>
      </w:r>
      <w:r w:rsidR="003D7085">
        <w:rPr>
          <w:rFonts w:cs="Arial"/>
          <w:iCs/>
        </w:rPr>
        <w:t>p</w:t>
      </w:r>
      <w:r w:rsidRPr="004911B2">
        <w:rPr>
          <w:rFonts w:cs="Arial"/>
          <w:iCs/>
        </w:rPr>
        <w:t>rogramu Fundusze Europejskie dla Śląskiego 2021-2027</w:t>
      </w:r>
      <w:r w:rsidR="003D7085">
        <w:rPr>
          <w:rFonts w:cs="Arial"/>
          <w:iCs/>
        </w:rPr>
        <w:t>”</w:t>
      </w:r>
      <w:r w:rsidRPr="004911B2">
        <w:rPr>
          <w:rFonts w:cs="Arial"/>
          <w:iCs/>
        </w:rPr>
        <w:t>,</w:t>
      </w:r>
      <w:r w:rsidRPr="004911B2">
        <w:rPr>
          <w:rFonts w:cs="Arial"/>
        </w:rPr>
        <w:t xml:space="preserve"> przyjęty Uchwałą nr</w:t>
      </w:r>
      <w:r w:rsidRPr="007E62EB">
        <w:rPr>
          <w:rFonts w:cs="Arial"/>
        </w:rPr>
        <w:t xml:space="preserve"> ………….. Sejmiku Województwa Śląskiego z dnia …………… roku, zwany dalej </w:t>
      </w:r>
      <w:r w:rsidRPr="00BF7E2D">
        <w:rPr>
          <w:rFonts w:cs="Arial"/>
        </w:rPr>
        <w:t>Regulaminem.</w:t>
      </w:r>
    </w:p>
    <w:p w14:paraId="0BB87136" w14:textId="77777777" w:rsidR="004B3B5A" w:rsidRPr="007E62EB" w:rsidRDefault="004B3B5A" w:rsidP="004B3B5A">
      <w:pPr>
        <w:numPr>
          <w:ilvl w:val="0"/>
          <w:numId w:val="18"/>
        </w:numPr>
        <w:ind w:left="284" w:hanging="284"/>
        <w:jc w:val="both"/>
        <w:rPr>
          <w:rFonts w:cs="Arial"/>
        </w:rPr>
      </w:pPr>
      <w:r w:rsidRPr="007E62EB">
        <w:rPr>
          <w:rFonts w:cs="Arial"/>
        </w:rPr>
        <w:t>Stypendia są finansowane ze środków Unii Europejskiej w ramach Europejskiego Funduszu Społecznego</w:t>
      </w:r>
      <w:r>
        <w:rPr>
          <w:rFonts w:cs="Arial"/>
        </w:rPr>
        <w:t>+, budżetu państwa</w:t>
      </w:r>
      <w:r w:rsidRPr="007E62EB">
        <w:rPr>
          <w:rFonts w:cs="Arial"/>
        </w:rPr>
        <w:t xml:space="preserve"> oraz budżetu Województwa Śląskiego.</w:t>
      </w:r>
    </w:p>
    <w:p w14:paraId="0BB87137" w14:textId="77777777" w:rsidR="00CF3D5E" w:rsidRPr="007E62EB" w:rsidRDefault="00CF3D5E" w:rsidP="002E176E">
      <w:pPr>
        <w:ind w:left="426"/>
        <w:rPr>
          <w:rFonts w:cs="Arial"/>
        </w:rPr>
      </w:pPr>
    </w:p>
    <w:p w14:paraId="0BB87138" w14:textId="77777777" w:rsidR="007117C9" w:rsidRPr="007E62EB" w:rsidRDefault="007117C9" w:rsidP="002E176E">
      <w:pPr>
        <w:spacing w:after="120"/>
        <w:rPr>
          <w:rFonts w:cs="Arial"/>
          <w:b/>
        </w:rPr>
      </w:pPr>
      <w:r w:rsidRPr="007E62EB">
        <w:rPr>
          <w:rFonts w:cs="Arial"/>
          <w:b/>
        </w:rPr>
        <w:t>§ 2</w:t>
      </w:r>
      <w:r w:rsidR="00992409" w:rsidRPr="007E62EB">
        <w:rPr>
          <w:rFonts w:cs="Arial"/>
          <w:b/>
        </w:rPr>
        <w:t xml:space="preserve"> Informacje finansowe</w:t>
      </w:r>
    </w:p>
    <w:p w14:paraId="0BB87139" w14:textId="77777777" w:rsidR="004B3B5A" w:rsidRPr="007E62EB" w:rsidRDefault="004B3B5A" w:rsidP="00AE78E8">
      <w:pPr>
        <w:numPr>
          <w:ilvl w:val="0"/>
          <w:numId w:val="19"/>
        </w:numPr>
        <w:ind w:left="284" w:hanging="284"/>
        <w:jc w:val="both"/>
        <w:rPr>
          <w:rFonts w:cs="Arial"/>
        </w:rPr>
      </w:pPr>
      <w:r w:rsidRPr="007E62EB">
        <w:rPr>
          <w:rFonts w:cs="Arial"/>
        </w:rPr>
        <w:t>Beneficjent przyznaje Stypendyście</w:t>
      </w:r>
      <w:r w:rsidRPr="003D7085">
        <w:rPr>
          <w:rFonts w:cs="Arial"/>
        </w:rPr>
        <w:t>/Stypendystce w roku szkolnym 202</w:t>
      </w:r>
      <w:r w:rsidR="00665529" w:rsidRPr="003D7085">
        <w:rPr>
          <w:rFonts w:cs="Arial"/>
        </w:rPr>
        <w:t>5</w:t>
      </w:r>
      <w:r w:rsidRPr="003D7085">
        <w:rPr>
          <w:rFonts w:cs="Arial"/>
        </w:rPr>
        <w:t>/202</w:t>
      </w:r>
      <w:r w:rsidR="00665529" w:rsidRPr="003D7085">
        <w:rPr>
          <w:rFonts w:cs="Arial"/>
        </w:rPr>
        <w:t>6</w:t>
      </w:r>
      <w:r w:rsidRPr="003D7085">
        <w:rPr>
          <w:rFonts w:cs="Arial"/>
        </w:rPr>
        <w:t xml:space="preserve">, stypendium w wysokości……. </w:t>
      </w:r>
      <w:r w:rsidRPr="003D7085">
        <w:rPr>
          <w:rFonts w:cs="Arial"/>
          <w:b/>
        </w:rPr>
        <w:t>PLN (słownie:…. 00/100)</w:t>
      </w:r>
      <w:r w:rsidRPr="003D7085">
        <w:rPr>
          <w:rFonts w:cs="Arial"/>
        </w:rPr>
        <w:t xml:space="preserve"> miesięcznie, tj. </w:t>
      </w:r>
      <w:r w:rsidRPr="003D7085">
        <w:rPr>
          <w:rFonts w:cs="Arial"/>
          <w:b/>
        </w:rPr>
        <w:t> PLN (słownie:…………)</w:t>
      </w:r>
      <w:r w:rsidRPr="003D7085">
        <w:rPr>
          <w:rFonts w:cs="Arial"/>
        </w:rPr>
        <w:t xml:space="preserve"> za okres od września  202</w:t>
      </w:r>
      <w:r w:rsidR="00665529" w:rsidRPr="003D7085">
        <w:rPr>
          <w:rFonts w:cs="Arial"/>
        </w:rPr>
        <w:t>5</w:t>
      </w:r>
      <w:r w:rsidRPr="003D7085">
        <w:rPr>
          <w:rFonts w:cs="Arial"/>
        </w:rPr>
        <w:t xml:space="preserve"> r. do czerwca 202</w:t>
      </w:r>
      <w:r w:rsidR="00665529" w:rsidRPr="003D7085">
        <w:rPr>
          <w:rFonts w:cs="Arial"/>
        </w:rPr>
        <w:t>6</w:t>
      </w:r>
      <w:r w:rsidRPr="003D7085">
        <w:rPr>
          <w:rFonts w:cs="Arial"/>
        </w:rPr>
        <w:t xml:space="preserve"> r.</w:t>
      </w:r>
      <w:r w:rsidRPr="007E62EB">
        <w:rPr>
          <w:rFonts w:cs="Arial"/>
        </w:rPr>
        <w:t xml:space="preserve"> </w:t>
      </w:r>
    </w:p>
    <w:p w14:paraId="0BB8713A" w14:textId="77777777" w:rsidR="004B3B5A" w:rsidRPr="005F3C27" w:rsidRDefault="004B3B5A" w:rsidP="00AE78E8">
      <w:pPr>
        <w:numPr>
          <w:ilvl w:val="0"/>
          <w:numId w:val="19"/>
        </w:numPr>
        <w:ind w:left="284" w:hanging="284"/>
        <w:jc w:val="both"/>
      </w:pPr>
      <w:r w:rsidRPr="005F3C27">
        <w:rPr>
          <w:rFonts w:cs="Arial"/>
          <w:bCs/>
        </w:rPr>
        <w:t>Stypendium będzie wypłacone w jednej transzy.</w:t>
      </w:r>
    </w:p>
    <w:p w14:paraId="0BB8713B" w14:textId="77777777" w:rsidR="004B3B5A" w:rsidRDefault="004B3B5A" w:rsidP="004B3B5A">
      <w:pPr>
        <w:numPr>
          <w:ilvl w:val="0"/>
          <w:numId w:val="19"/>
        </w:numPr>
        <w:ind w:left="284" w:hanging="284"/>
        <w:jc w:val="both"/>
        <w:rPr>
          <w:rFonts w:cs="Arial"/>
          <w:bCs/>
        </w:rPr>
      </w:pPr>
      <w:r w:rsidRPr="005F3C27">
        <w:rPr>
          <w:rFonts w:cs="Arial"/>
          <w:bCs/>
        </w:rPr>
        <w:t>Stypendium będzie wypłacone na wskazany poniżej</w:t>
      </w:r>
      <w:r>
        <w:rPr>
          <w:rFonts w:cs="Arial"/>
          <w:bCs/>
        </w:rPr>
        <w:t xml:space="preserve"> </w:t>
      </w:r>
      <w:r w:rsidRPr="005F3C27">
        <w:rPr>
          <w:rFonts w:cs="Arial"/>
          <w:bCs/>
        </w:rPr>
        <w:t>rachunek bankowy:</w:t>
      </w:r>
    </w:p>
    <w:p w14:paraId="0BB8713C" w14:textId="77777777" w:rsidR="004B3B5A" w:rsidRDefault="004B3B5A" w:rsidP="004B3B5A">
      <w:pPr>
        <w:ind w:left="284"/>
        <w:jc w:val="both"/>
        <w:rPr>
          <w:rFonts w:cs="Arial"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1A4AAF" w:rsidRPr="007E62EB" w14:paraId="0BB87160" w14:textId="77777777" w:rsidTr="00235D30">
        <w:trPr>
          <w:trHeight w:val="536"/>
        </w:trPr>
        <w:tc>
          <w:tcPr>
            <w:tcW w:w="1418" w:type="dxa"/>
            <w:vAlign w:val="center"/>
          </w:tcPr>
          <w:p w14:paraId="0BB8713D" w14:textId="77777777" w:rsidR="001A4AAF" w:rsidRPr="007E62EB" w:rsidRDefault="001A4AAF" w:rsidP="001A4AAF">
            <w:pPr>
              <w:spacing w:line="288" w:lineRule="auto"/>
              <w:rPr>
                <w:rFonts w:cs="Arial"/>
                <w:color w:val="000000"/>
              </w:rPr>
            </w:pPr>
            <w:bookmarkStart w:id="1" w:name="_Hlk177731288"/>
            <w:r w:rsidRPr="007E62EB">
              <w:rPr>
                <w:rFonts w:cs="Arial"/>
                <w:bCs/>
              </w:rPr>
              <w:t>Nr konta bankowego:</w:t>
            </w:r>
          </w:p>
        </w:tc>
        <w:tc>
          <w:tcPr>
            <w:tcW w:w="8080" w:type="dxa"/>
            <w:vAlign w:val="center"/>
          </w:tcPr>
          <w:tbl>
            <w:tblPr>
              <w:tblpPr w:leftFromText="141" w:rightFromText="141" w:vertAnchor="text" w:horzAnchor="margin" w:tblpXSpec="center" w:tblpY="-221"/>
              <w:tblOverlap w:val="never"/>
              <w:tblW w:w="783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1A4AAF" w:rsidRPr="007E62EB" w14:paraId="0BB8715E" w14:textId="77777777" w:rsidTr="00566096">
              <w:trPr>
                <w:trHeight w:hRule="exact" w:val="367"/>
              </w:trPr>
              <w:tc>
                <w:tcPr>
                  <w:tcW w:w="25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3E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3F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14:paraId="0BB87140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1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2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3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4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14:paraId="0BB87145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6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7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8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9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14:paraId="0BB8714A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B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C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D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4E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14:paraId="0BB8714F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0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1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2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3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14:paraId="0BB87154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5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6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7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8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14:paraId="0BB87159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A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B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C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715D" w14:textId="77777777" w:rsidR="001A4AAF" w:rsidRPr="007E62EB" w:rsidRDefault="001A4AAF" w:rsidP="001A4AAF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</w:tr>
          </w:tbl>
          <w:p w14:paraId="0BB8715F" w14:textId="77777777" w:rsidR="002F6EC6" w:rsidRPr="007E62EB" w:rsidRDefault="002F6EC6" w:rsidP="001A4AAF">
            <w:pPr>
              <w:spacing w:line="288" w:lineRule="auto"/>
              <w:rPr>
                <w:rFonts w:cs="Arial"/>
                <w:b/>
                <w:bCs/>
              </w:rPr>
            </w:pPr>
          </w:p>
        </w:tc>
      </w:tr>
      <w:tr w:rsidR="001A4AAF" w:rsidRPr="007E62EB" w14:paraId="0BB87167" w14:textId="77777777" w:rsidTr="00744DB2">
        <w:trPr>
          <w:trHeight w:val="1194"/>
        </w:trPr>
        <w:tc>
          <w:tcPr>
            <w:tcW w:w="1418" w:type="dxa"/>
            <w:vAlign w:val="center"/>
          </w:tcPr>
          <w:p w14:paraId="0BB87161" w14:textId="77777777" w:rsidR="00744DB2" w:rsidRDefault="003F4C6C" w:rsidP="003F4C6C">
            <w:pPr>
              <w:spacing w:line="288" w:lineRule="auto"/>
              <w:rPr>
                <w:rFonts w:cs="Arial"/>
                <w:bCs/>
              </w:rPr>
            </w:pPr>
            <w:r w:rsidRPr="007E62EB">
              <w:rPr>
                <w:rFonts w:cs="Arial"/>
                <w:bCs/>
              </w:rPr>
              <w:t xml:space="preserve">Imię </w:t>
            </w:r>
          </w:p>
          <w:p w14:paraId="0BB87162" w14:textId="77777777" w:rsidR="001A4AAF" w:rsidRPr="007E62EB" w:rsidRDefault="003F4C6C" w:rsidP="003F4C6C">
            <w:pPr>
              <w:spacing w:line="288" w:lineRule="auto"/>
              <w:rPr>
                <w:rFonts w:cs="Arial"/>
                <w:bCs/>
              </w:rPr>
            </w:pPr>
            <w:r w:rsidRPr="007E62EB">
              <w:rPr>
                <w:rFonts w:cs="Arial"/>
                <w:bCs/>
              </w:rPr>
              <w:t xml:space="preserve">i nazwisko posiadacza </w:t>
            </w:r>
            <w:r w:rsidR="001A4AAF" w:rsidRPr="007E62EB">
              <w:rPr>
                <w:rFonts w:cs="Arial"/>
                <w:bCs/>
              </w:rPr>
              <w:t>konta bankowego:</w:t>
            </w:r>
          </w:p>
        </w:tc>
        <w:tc>
          <w:tcPr>
            <w:tcW w:w="8080" w:type="dxa"/>
            <w:vAlign w:val="center"/>
          </w:tcPr>
          <w:p w14:paraId="0BB87163" w14:textId="77777777" w:rsidR="001A4AAF" w:rsidRPr="007E62EB" w:rsidRDefault="001A4AAF" w:rsidP="001A4AAF">
            <w:pPr>
              <w:spacing w:line="288" w:lineRule="auto"/>
              <w:rPr>
                <w:rFonts w:cs="Arial"/>
                <w:bCs/>
              </w:rPr>
            </w:pPr>
          </w:p>
          <w:p w14:paraId="0BB87164" w14:textId="77777777" w:rsidR="002B59EC" w:rsidRPr="007E62EB" w:rsidRDefault="002B59EC" w:rsidP="001A4AAF">
            <w:pPr>
              <w:spacing w:line="288" w:lineRule="auto"/>
              <w:rPr>
                <w:rFonts w:cs="Arial"/>
                <w:bCs/>
              </w:rPr>
            </w:pPr>
          </w:p>
          <w:p w14:paraId="0BB87165" w14:textId="77777777" w:rsidR="002B59EC" w:rsidRPr="007E62EB" w:rsidRDefault="002B59EC" w:rsidP="001A4AAF">
            <w:pPr>
              <w:spacing w:line="288" w:lineRule="auto"/>
              <w:rPr>
                <w:rFonts w:cs="Arial"/>
                <w:bCs/>
              </w:rPr>
            </w:pPr>
          </w:p>
          <w:p w14:paraId="0BB87166" w14:textId="77777777" w:rsidR="002B59EC" w:rsidRPr="007E62EB" w:rsidRDefault="002B59EC" w:rsidP="001A4AAF">
            <w:pPr>
              <w:spacing w:line="288" w:lineRule="auto"/>
              <w:rPr>
                <w:rFonts w:cs="Arial"/>
                <w:bCs/>
              </w:rPr>
            </w:pPr>
          </w:p>
        </w:tc>
      </w:tr>
    </w:tbl>
    <w:bookmarkEnd w:id="1"/>
    <w:p w14:paraId="0BB87168" w14:textId="77777777" w:rsidR="00A14B84" w:rsidRPr="007E62EB" w:rsidRDefault="00A14B84" w:rsidP="00A14B84">
      <w:pPr>
        <w:numPr>
          <w:ilvl w:val="0"/>
          <w:numId w:val="19"/>
        </w:numPr>
        <w:tabs>
          <w:tab w:val="left" w:pos="284"/>
        </w:tabs>
        <w:spacing w:before="120"/>
        <w:ind w:left="0" w:firstLine="0"/>
        <w:jc w:val="both"/>
        <w:rPr>
          <w:rFonts w:cs="Arial"/>
          <w:bCs/>
        </w:rPr>
      </w:pPr>
      <w:r w:rsidRPr="007E62EB">
        <w:rPr>
          <w:rFonts w:cs="Arial"/>
          <w:bCs/>
        </w:rPr>
        <w:t>Stypendium zostanie wypłacone w terminie 21 dni roboczych od daty zawarcia niniejszej umowy.</w:t>
      </w:r>
    </w:p>
    <w:p w14:paraId="0BB87169" w14:textId="0581B52D" w:rsidR="00A14B84" w:rsidRPr="007E62EB" w:rsidRDefault="00A14B84" w:rsidP="00A14B84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cs="Arial"/>
          <w:bCs/>
        </w:rPr>
      </w:pPr>
      <w:r w:rsidRPr="007E62EB">
        <w:rPr>
          <w:rFonts w:cs="Arial"/>
          <w:bCs/>
        </w:rPr>
        <w:t xml:space="preserve">Beneficjent zastrzega, iż w przypadku wystąpienia okoliczności od niego niezależnych </w:t>
      </w:r>
      <w:r w:rsidRPr="007E62EB">
        <w:rPr>
          <w:rFonts w:cs="Arial"/>
          <w:bCs/>
        </w:rPr>
        <w:br/>
        <w:t xml:space="preserve">lub w przypadku braku środków na jego rachunku bankowym, transza przysługującego stypendium może być wypłacona z opóźnieniem w stosunku do terminu określonego </w:t>
      </w:r>
      <w:r w:rsidRPr="007E62EB">
        <w:rPr>
          <w:rFonts w:cs="Arial"/>
          <w:bCs/>
        </w:rPr>
        <w:br/>
        <w:t>w ust. 4, niezwłocznie po ustaniu przyczyn opóźnienia. Z tytułu opóźnienia Stypendyście</w:t>
      </w:r>
      <w:r w:rsidR="00DB3BA7">
        <w:rPr>
          <w:rFonts w:cs="Arial"/>
          <w:bCs/>
        </w:rPr>
        <w:t>/</w:t>
      </w:r>
      <w:r w:rsidR="0014238F">
        <w:rPr>
          <w:rFonts w:cs="Arial"/>
          <w:bCs/>
        </w:rPr>
        <w:t>Stypendy</w:t>
      </w:r>
      <w:r w:rsidR="00DB3BA7">
        <w:rPr>
          <w:rFonts w:cs="Arial"/>
          <w:bCs/>
        </w:rPr>
        <w:t>stce</w:t>
      </w:r>
      <w:r w:rsidRPr="007E62EB">
        <w:rPr>
          <w:rFonts w:cs="Arial"/>
          <w:bCs/>
        </w:rPr>
        <w:t xml:space="preserve"> nie przysługuje prawo do naliczania odsetek. </w:t>
      </w:r>
    </w:p>
    <w:p w14:paraId="0BB8716A" w14:textId="77777777" w:rsidR="003A38DD" w:rsidRPr="007E62EB" w:rsidRDefault="003A38DD" w:rsidP="002E176E">
      <w:pPr>
        <w:ind w:left="426"/>
        <w:jc w:val="both"/>
        <w:rPr>
          <w:rFonts w:cs="Arial"/>
          <w:bCs/>
        </w:rPr>
      </w:pPr>
    </w:p>
    <w:p w14:paraId="0BB8716B" w14:textId="77777777" w:rsidR="007117C9" w:rsidRPr="007E62EB" w:rsidRDefault="007117C9" w:rsidP="002E176E">
      <w:pPr>
        <w:rPr>
          <w:rFonts w:cs="Arial"/>
          <w:b/>
        </w:rPr>
      </w:pPr>
      <w:r w:rsidRPr="007E62EB">
        <w:rPr>
          <w:rFonts w:cs="Arial"/>
          <w:b/>
        </w:rPr>
        <w:t>§ 3</w:t>
      </w:r>
      <w:r w:rsidR="00E228C9" w:rsidRPr="007E62EB">
        <w:rPr>
          <w:rFonts w:cs="Arial"/>
          <w:b/>
        </w:rPr>
        <w:t xml:space="preserve"> Obowiązki Stypendysty/Stypendystki</w:t>
      </w:r>
    </w:p>
    <w:p w14:paraId="0BB8716C" w14:textId="4076B629" w:rsidR="001E711E" w:rsidRPr="007E62EB" w:rsidRDefault="007117C9" w:rsidP="002E176E">
      <w:pPr>
        <w:spacing w:before="120"/>
        <w:jc w:val="both"/>
        <w:rPr>
          <w:rFonts w:cs="Arial"/>
          <w:color w:val="000000"/>
        </w:rPr>
      </w:pPr>
      <w:r w:rsidRPr="007E62EB">
        <w:rPr>
          <w:rFonts w:cs="Arial"/>
          <w:color w:val="000000"/>
        </w:rPr>
        <w:t>Stypendysta</w:t>
      </w:r>
      <w:r w:rsidR="00E228C9" w:rsidRPr="007E62EB">
        <w:rPr>
          <w:rFonts w:cs="Arial"/>
          <w:color w:val="000000"/>
        </w:rPr>
        <w:t>/</w:t>
      </w:r>
      <w:r w:rsidR="0014238F">
        <w:rPr>
          <w:rFonts w:cs="Arial"/>
          <w:color w:val="000000"/>
        </w:rPr>
        <w:t>Stypendys</w:t>
      </w:r>
      <w:r w:rsidR="00E228C9" w:rsidRPr="007E62EB">
        <w:rPr>
          <w:rFonts w:cs="Arial"/>
          <w:color w:val="000000"/>
        </w:rPr>
        <w:t>tka</w:t>
      </w:r>
      <w:r w:rsidRPr="007E62EB">
        <w:rPr>
          <w:rFonts w:cs="Arial"/>
          <w:color w:val="000000"/>
        </w:rPr>
        <w:t xml:space="preserve"> jest zobowiązany</w:t>
      </w:r>
      <w:r w:rsidR="00E228C9" w:rsidRPr="007E62EB">
        <w:rPr>
          <w:rFonts w:cs="Arial"/>
          <w:color w:val="000000"/>
        </w:rPr>
        <w:t>/a</w:t>
      </w:r>
      <w:r w:rsidRPr="007E62EB">
        <w:rPr>
          <w:rFonts w:cs="Arial"/>
          <w:color w:val="000000"/>
        </w:rPr>
        <w:t xml:space="preserve"> do:</w:t>
      </w:r>
    </w:p>
    <w:p w14:paraId="0BB8716D" w14:textId="77777777" w:rsidR="00A14B84" w:rsidRPr="00EC5E12" w:rsidRDefault="00A14B84" w:rsidP="00A14B8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3D7085">
        <w:rPr>
          <w:rFonts w:cs="Arial"/>
        </w:rPr>
        <w:t>realizowania Planu Rozwoju Ucznia</w:t>
      </w:r>
      <w:r w:rsidR="00476FD2" w:rsidRPr="003D7085">
        <w:rPr>
          <w:rFonts w:cs="Arial"/>
        </w:rPr>
        <w:t>/Uczennicy</w:t>
      </w:r>
      <w:r w:rsidRPr="003D7085">
        <w:rPr>
          <w:rFonts w:cs="Arial"/>
          <w:i/>
        </w:rPr>
        <w:t xml:space="preserve"> </w:t>
      </w:r>
      <w:r w:rsidRPr="003D7085">
        <w:rPr>
          <w:rFonts w:cs="Arial"/>
        </w:rPr>
        <w:t>w roku szkolnym 202</w:t>
      </w:r>
      <w:r w:rsidR="00665529" w:rsidRPr="003D7085">
        <w:rPr>
          <w:rFonts w:cs="Arial"/>
        </w:rPr>
        <w:t>5</w:t>
      </w:r>
      <w:r w:rsidRPr="003D7085">
        <w:rPr>
          <w:rFonts w:cs="Arial"/>
        </w:rPr>
        <w:t>/202</w:t>
      </w:r>
      <w:r w:rsidR="00665529" w:rsidRPr="003D7085">
        <w:rPr>
          <w:rFonts w:cs="Arial"/>
        </w:rPr>
        <w:t>6</w:t>
      </w:r>
      <w:r w:rsidRPr="003D7085">
        <w:rPr>
          <w:rFonts w:cs="Arial"/>
        </w:rPr>
        <w:t>,</w:t>
      </w:r>
      <w:r w:rsidRPr="00EC5E12">
        <w:rPr>
          <w:rFonts w:cs="Arial"/>
        </w:rPr>
        <w:t xml:space="preserve"> w tym przede wszystkim pracy na rzecz osiągnięcia założonych celów edukacyjnych i rezultatów w zakresie przedmiotów kluczowych wskazanych w Planie Rozwoju Ucznia</w:t>
      </w:r>
      <w:r w:rsidR="00476FD2">
        <w:rPr>
          <w:rFonts w:cs="Arial"/>
        </w:rPr>
        <w:t>/Uczennicy</w:t>
      </w:r>
      <w:r>
        <w:rPr>
          <w:rFonts w:cs="Arial"/>
        </w:rPr>
        <w:t>,</w:t>
      </w:r>
    </w:p>
    <w:p w14:paraId="0BB8716E" w14:textId="77777777" w:rsidR="00A14B84" w:rsidRPr="003D7085" w:rsidRDefault="00A14B84" w:rsidP="00A14B8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EC5E12">
        <w:rPr>
          <w:rFonts w:cs="Arial"/>
        </w:rPr>
        <w:t>wydatkowania stypendium zgodnie z</w:t>
      </w:r>
      <w:r>
        <w:rPr>
          <w:rFonts w:cs="Arial"/>
        </w:rPr>
        <w:t xml:space="preserve"> R</w:t>
      </w:r>
      <w:r w:rsidRPr="006E6BD1">
        <w:rPr>
          <w:rFonts w:cs="Arial"/>
          <w:bCs/>
          <w:iCs/>
        </w:rPr>
        <w:t>egulamine</w:t>
      </w:r>
      <w:r>
        <w:rPr>
          <w:rFonts w:cs="Arial"/>
          <w:bCs/>
          <w:iCs/>
        </w:rPr>
        <w:t xml:space="preserve">m, w tym w szczególności wydatkowania go zgodnie z załącznikiem nr 2 do Regulaminu, tj. </w:t>
      </w:r>
      <w:r w:rsidRPr="003D7085">
        <w:rPr>
          <w:rFonts w:cs="Arial"/>
          <w:bCs/>
          <w:iCs/>
        </w:rPr>
        <w:t>Katalogiem wydatków kwalifikowanych;</w:t>
      </w:r>
    </w:p>
    <w:p w14:paraId="0BB8716F" w14:textId="77777777" w:rsidR="00A14B84" w:rsidRPr="003D7085" w:rsidRDefault="00A14B84" w:rsidP="00A14B8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3D7085">
        <w:rPr>
          <w:rFonts w:cs="Arial"/>
        </w:rPr>
        <w:t>wydatkowania stypendium</w:t>
      </w:r>
      <w:r w:rsidRPr="003D7085">
        <w:rPr>
          <w:rFonts w:cs="Arial"/>
          <w:bCs/>
          <w:iCs/>
        </w:rPr>
        <w:t xml:space="preserve"> w terminie do</w:t>
      </w:r>
      <w:r w:rsidRPr="003D7085">
        <w:rPr>
          <w:rFonts w:cs="Arial"/>
        </w:rPr>
        <w:t xml:space="preserve"> 31 sierpnia 202</w:t>
      </w:r>
      <w:r w:rsidR="00665529" w:rsidRPr="003D7085">
        <w:rPr>
          <w:rFonts w:cs="Arial"/>
        </w:rPr>
        <w:t>6</w:t>
      </w:r>
      <w:r w:rsidRPr="003D7085">
        <w:rPr>
          <w:rFonts w:cs="Arial"/>
        </w:rPr>
        <w:t xml:space="preserve"> r.,</w:t>
      </w:r>
    </w:p>
    <w:p w14:paraId="0BB87170" w14:textId="41D72619" w:rsidR="00A14B84" w:rsidRPr="003D7085" w:rsidRDefault="00A14B84" w:rsidP="00A14B8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3D7085">
        <w:rPr>
          <w:rFonts w:cs="Arial"/>
        </w:rPr>
        <w:t xml:space="preserve">sporządzenia i dostarczenia do </w:t>
      </w:r>
      <w:r w:rsidR="00CF7326" w:rsidRPr="003D7085">
        <w:rPr>
          <w:rFonts w:cs="Arial"/>
        </w:rPr>
        <w:t xml:space="preserve">Beneficjenta </w:t>
      </w:r>
      <w:r w:rsidRPr="003D7085">
        <w:rPr>
          <w:rFonts w:cs="Arial"/>
        </w:rPr>
        <w:t>w terminie do 31 sierpnia 202</w:t>
      </w:r>
      <w:r w:rsidR="00665529" w:rsidRPr="003D7085">
        <w:rPr>
          <w:rFonts w:cs="Arial"/>
        </w:rPr>
        <w:t>6</w:t>
      </w:r>
      <w:r w:rsidRPr="003D7085">
        <w:rPr>
          <w:rFonts w:cs="Arial"/>
        </w:rPr>
        <w:t xml:space="preserve"> r. </w:t>
      </w:r>
      <w:r w:rsidR="008F3DD5" w:rsidRPr="003D7085">
        <w:rPr>
          <w:rFonts w:cs="Arial"/>
        </w:rPr>
        <w:t>S</w:t>
      </w:r>
      <w:r w:rsidRPr="003D7085">
        <w:rPr>
          <w:rFonts w:cs="Arial"/>
        </w:rPr>
        <w:t xml:space="preserve">prawozdania </w:t>
      </w:r>
      <w:r w:rsidR="00571CEE">
        <w:rPr>
          <w:rFonts w:cs="Arial"/>
        </w:rPr>
        <w:br/>
      </w:r>
      <w:r w:rsidRPr="003D7085">
        <w:rPr>
          <w:rFonts w:cs="Arial"/>
        </w:rPr>
        <w:t>z realizacji Planu Rozwoju Ucznia</w:t>
      </w:r>
      <w:r w:rsidR="00476FD2" w:rsidRPr="003D7085">
        <w:rPr>
          <w:rFonts w:cs="Arial"/>
        </w:rPr>
        <w:t>/Uczennicy</w:t>
      </w:r>
      <w:r w:rsidRPr="003D7085">
        <w:rPr>
          <w:rFonts w:cs="Arial"/>
        </w:rPr>
        <w:t xml:space="preserve">. Sprawozdanie należy złożyć przy wykorzystaniu platformy elektronicznej </w:t>
      </w:r>
      <w:proofErr w:type="spellStart"/>
      <w:r w:rsidRPr="003D7085">
        <w:rPr>
          <w:rFonts w:cs="Arial"/>
        </w:rPr>
        <w:t>ePUAP</w:t>
      </w:r>
      <w:proofErr w:type="spellEnd"/>
      <w:r w:rsidR="00665529" w:rsidRPr="003D7085">
        <w:rPr>
          <w:rStyle w:val="Odwoanieprzypisudolnego"/>
          <w:rFonts w:cs="Arial"/>
        </w:rPr>
        <w:footnoteReference w:id="1"/>
      </w:r>
      <w:r w:rsidRPr="003D7085">
        <w:rPr>
          <w:rFonts w:cs="Arial"/>
        </w:rPr>
        <w:t xml:space="preserve"> </w:t>
      </w:r>
      <w:r w:rsidR="008F6C1B" w:rsidRPr="003D7085">
        <w:rPr>
          <w:rFonts w:cs="Arial"/>
        </w:rPr>
        <w:t xml:space="preserve">lub przy wykorzystaniu systemu e-Doręczeń </w:t>
      </w:r>
      <w:r w:rsidRPr="003D7085">
        <w:rPr>
          <w:rFonts w:cs="Arial"/>
        </w:rPr>
        <w:t>za pomocą podpisu elektronicznego lub podpisu zaufanego za pośrednictwem Profilu Zaufanego z wykorzystaniem ww. platformy elektronicznej</w:t>
      </w:r>
      <w:r w:rsidR="008F6C1B" w:rsidRPr="003D7085">
        <w:rPr>
          <w:rFonts w:cs="Arial"/>
        </w:rPr>
        <w:t xml:space="preserve"> lub systemu e-Doręczeń</w:t>
      </w:r>
      <w:r w:rsidR="009E546C" w:rsidRPr="003D7085">
        <w:rPr>
          <w:rFonts w:cs="Arial"/>
        </w:rPr>
        <w:t>,</w:t>
      </w:r>
    </w:p>
    <w:p w14:paraId="0BB87171" w14:textId="4AF08932" w:rsidR="00A14B84" w:rsidRPr="003D7085" w:rsidRDefault="00A14B84" w:rsidP="00A14B8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3D7085">
        <w:rPr>
          <w:rFonts w:cs="Arial"/>
        </w:rPr>
        <w:t>gromadzenia do 31 sierpnia 202</w:t>
      </w:r>
      <w:r w:rsidR="00017E73" w:rsidRPr="003D7085">
        <w:rPr>
          <w:rFonts w:cs="Arial"/>
        </w:rPr>
        <w:t>6</w:t>
      </w:r>
      <w:r w:rsidRPr="003D7085">
        <w:rPr>
          <w:rFonts w:cs="Arial"/>
        </w:rPr>
        <w:t xml:space="preserve"> r. dowodów poniesienia wydatków sfinansowanych z otrzymanego stypendium w formie określonej w §</w:t>
      </w:r>
      <w:r w:rsidR="003009FD" w:rsidRPr="003D7085">
        <w:rPr>
          <w:rFonts w:cs="Arial"/>
        </w:rPr>
        <w:t xml:space="preserve"> </w:t>
      </w:r>
      <w:r w:rsidRPr="003D7085">
        <w:rPr>
          <w:rFonts w:cs="Arial"/>
        </w:rPr>
        <w:t xml:space="preserve">9 ust. 6 Regulaminu, przechowywania ich do 31 grudnia </w:t>
      </w:r>
      <w:r w:rsidR="00530463" w:rsidRPr="003D7085">
        <w:rPr>
          <w:rFonts w:cs="Arial"/>
        </w:rPr>
        <w:br/>
      </w:r>
      <w:r w:rsidR="008F6C1B" w:rsidRPr="003D7085">
        <w:rPr>
          <w:rFonts w:cs="Arial"/>
        </w:rPr>
        <w:t>203</w:t>
      </w:r>
      <w:r w:rsidR="00017E73" w:rsidRPr="003D7085">
        <w:rPr>
          <w:rFonts w:cs="Arial"/>
        </w:rPr>
        <w:t>2</w:t>
      </w:r>
      <w:r w:rsidR="008F6C1B" w:rsidRPr="003D7085">
        <w:rPr>
          <w:rFonts w:cs="Arial"/>
        </w:rPr>
        <w:t xml:space="preserve"> </w:t>
      </w:r>
      <w:r w:rsidRPr="003D7085">
        <w:rPr>
          <w:rFonts w:cs="Arial"/>
        </w:rPr>
        <w:t>r. i przedłożenia ich na każde wezwanie Beneficjenta,</w:t>
      </w:r>
    </w:p>
    <w:p w14:paraId="0BB87172" w14:textId="77777777" w:rsidR="00A14B84" w:rsidRPr="003D7085" w:rsidRDefault="00A14B84" w:rsidP="00A14B8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3D7085">
        <w:rPr>
          <w:rFonts w:cs="Arial"/>
        </w:rPr>
        <w:t>przedłożenia na wezwanie Beneficjenta wykonanej w ramach realizacji Planu Rozwoju Ucznia</w:t>
      </w:r>
      <w:r w:rsidR="00476FD2" w:rsidRPr="003D7085">
        <w:rPr>
          <w:rFonts w:cs="Arial"/>
        </w:rPr>
        <w:t>/Uczennicy</w:t>
      </w:r>
      <w:r w:rsidRPr="003D7085">
        <w:rPr>
          <w:rFonts w:cs="Arial"/>
        </w:rPr>
        <w:t xml:space="preserve"> prezentacji multimedialnej lub filmu lub pracy pisemnej,</w:t>
      </w:r>
    </w:p>
    <w:p w14:paraId="0BB87173" w14:textId="0F41E7E5" w:rsidR="00B14F9F" w:rsidRDefault="00A14B84" w:rsidP="00B14F9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A14B84">
        <w:rPr>
          <w:rFonts w:cs="Arial"/>
        </w:rPr>
        <w:t xml:space="preserve">udziału w badaniach ewaluacyjnych prowadzonych przez Beneficjenta i/lub Instytucję Zarządzającą programem Fundusze Europejskie dla Śląskiego 2021 - 2027 (Zarząd Województwa Śląskiego), </w:t>
      </w:r>
      <w:r w:rsidR="00FF744F">
        <w:rPr>
          <w:rFonts w:cs="Arial"/>
        </w:rPr>
        <w:br/>
      </w:r>
      <w:r w:rsidRPr="00A14B84">
        <w:rPr>
          <w:rFonts w:cs="Arial"/>
        </w:rPr>
        <w:t xml:space="preserve">w zakresie dotyczącym realizowanego </w:t>
      </w:r>
      <w:r w:rsidR="004B23A0">
        <w:rPr>
          <w:rFonts w:cs="Arial"/>
        </w:rPr>
        <w:t>p</w:t>
      </w:r>
      <w:r w:rsidRPr="00A14B84">
        <w:rPr>
          <w:rFonts w:cs="Arial"/>
        </w:rPr>
        <w:t>rojektu,</w:t>
      </w:r>
    </w:p>
    <w:p w14:paraId="0BB87174" w14:textId="77777777" w:rsidR="008F3DD5" w:rsidRPr="00B14F9F" w:rsidRDefault="008F3DD5" w:rsidP="008F3DD5">
      <w:pPr>
        <w:autoSpaceDE w:val="0"/>
        <w:autoSpaceDN w:val="0"/>
        <w:adjustRightInd w:val="0"/>
        <w:jc w:val="both"/>
        <w:rPr>
          <w:rFonts w:cs="Arial"/>
        </w:rPr>
      </w:pPr>
    </w:p>
    <w:p w14:paraId="0BB87175" w14:textId="77777777" w:rsidR="00A14B84" w:rsidRPr="007E62EB" w:rsidRDefault="00A14B84" w:rsidP="00A14B84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7E62EB">
        <w:rPr>
          <w:rFonts w:cs="Arial"/>
        </w:rPr>
        <w:lastRenderedPageBreak/>
        <w:t>niezwłocznego informowania Beneficjenta o:</w:t>
      </w:r>
    </w:p>
    <w:p w14:paraId="0BB87176" w14:textId="77777777" w:rsidR="00A14B84" w:rsidRPr="007E62EB" w:rsidRDefault="00A14B84" w:rsidP="00A14B84">
      <w:pPr>
        <w:autoSpaceDE w:val="0"/>
        <w:autoSpaceDN w:val="0"/>
        <w:adjustRightInd w:val="0"/>
        <w:ind w:left="284"/>
        <w:jc w:val="both"/>
        <w:rPr>
          <w:rFonts w:cs="Arial"/>
        </w:rPr>
      </w:pPr>
      <w:r w:rsidRPr="007E62EB">
        <w:rPr>
          <w:rFonts w:cs="Arial"/>
        </w:rPr>
        <w:t>- skreśleniu z listy uczniów, zmianie szkoły lub przerwaniu nauki w szkole,</w:t>
      </w:r>
    </w:p>
    <w:p w14:paraId="0BB87177" w14:textId="77777777" w:rsidR="00A14B84" w:rsidRPr="007E62EB" w:rsidRDefault="00A14B84" w:rsidP="00A14B84">
      <w:pPr>
        <w:autoSpaceDE w:val="0"/>
        <w:autoSpaceDN w:val="0"/>
        <w:adjustRightInd w:val="0"/>
        <w:ind w:left="284"/>
        <w:jc w:val="both"/>
        <w:rPr>
          <w:rFonts w:cs="Arial"/>
        </w:rPr>
      </w:pPr>
      <w:r w:rsidRPr="007E62EB">
        <w:rPr>
          <w:rFonts w:cs="Arial"/>
        </w:rPr>
        <w:t>- zmianie adresu do korespondencji</w:t>
      </w:r>
      <w:r>
        <w:rPr>
          <w:rFonts w:cs="Arial"/>
        </w:rPr>
        <w:t>, w tym zmianie adresu e-mail</w:t>
      </w:r>
      <w:r w:rsidRPr="007E62EB">
        <w:rPr>
          <w:rFonts w:cs="Arial"/>
        </w:rPr>
        <w:t>,</w:t>
      </w:r>
    </w:p>
    <w:p w14:paraId="0BB87178" w14:textId="77777777" w:rsidR="00A14B84" w:rsidRDefault="00A14B84" w:rsidP="00A14B84">
      <w:pPr>
        <w:autoSpaceDE w:val="0"/>
        <w:autoSpaceDN w:val="0"/>
        <w:adjustRightInd w:val="0"/>
        <w:ind w:left="284"/>
        <w:jc w:val="both"/>
        <w:rPr>
          <w:rFonts w:cs="Arial"/>
        </w:rPr>
      </w:pPr>
      <w:r w:rsidRPr="007E62EB">
        <w:rPr>
          <w:rFonts w:cs="Arial"/>
        </w:rPr>
        <w:t>- zmianie numeru rachunku bankowego, o którym mowa w § 2 ust. 3,</w:t>
      </w:r>
    </w:p>
    <w:p w14:paraId="0BB87179" w14:textId="77777777" w:rsidR="00A14B84" w:rsidRDefault="00A14B84" w:rsidP="00571CEE">
      <w:p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9) </w:t>
      </w:r>
      <w:r w:rsidRPr="00796F8A">
        <w:rPr>
          <w:rFonts w:cs="Arial"/>
        </w:rPr>
        <w:t>niezwłocznego udzielania odpowiedzi na pytania kierowane telefonicznie lub za pośrednictwem poczty elektronicznej,</w:t>
      </w:r>
    </w:p>
    <w:p w14:paraId="0BB8717A" w14:textId="77777777" w:rsidR="00A14B84" w:rsidRPr="00796F8A" w:rsidRDefault="00A14B84" w:rsidP="00A14B8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10) </w:t>
      </w:r>
      <w:r w:rsidRPr="00796F8A">
        <w:rPr>
          <w:rFonts w:cs="Arial"/>
        </w:rPr>
        <w:t>poddania się kontroli w zakresie prawidłowości wykonania niniejszej umowy.</w:t>
      </w:r>
    </w:p>
    <w:p w14:paraId="0BB8717B" w14:textId="77777777" w:rsidR="00A14B84" w:rsidRPr="00A14B84" w:rsidRDefault="00A14B84" w:rsidP="00A14B84">
      <w:pPr>
        <w:autoSpaceDE w:val="0"/>
        <w:autoSpaceDN w:val="0"/>
        <w:adjustRightInd w:val="0"/>
        <w:ind w:left="284"/>
        <w:jc w:val="both"/>
        <w:rPr>
          <w:rFonts w:cs="Arial"/>
        </w:rPr>
      </w:pPr>
    </w:p>
    <w:p w14:paraId="0BB8717C" w14:textId="77777777" w:rsidR="00D75BF0" w:rsidRPr="007E62EB" w:rsidRDefault="00D75BF0" w:rsidP="002E176E">
      <w:pPr>
        <w:autoSpaceDE w:val="0"/>
        <w:autoSpaceDN w:val="0"/>
        <w:adjustRightInd w:val="0"/>
        <w:jc w:val="both"/>
        <w:rPr>
          <w:rFonts w:cs="Arial"/>
        </w:rPr>
      </w:pPr>
    </w:p>
    <w:p w14:paraId="0BB8717D" w14:textId="77777777" w:rsidR="007117C9" w:rsidRPr="007E62EB" w:rsidRDefault="007117C9" w:rsidP="002E176E">
      <w:pPr>
        <w:spacing w:after="120"/>
        <w:rPr>
          <w:rFonts w:cs="Arial"/>
          <w:b/>
        </w:rPr>
      </w:pPr>
      <w:r w:rsidRPr="007E62EB">
        <w:rPr>
          <w:rFonts w:cs="Arial"/>
          <w:b/>
        </w:rPr>
        <w:t>§ 4</w:t>
      </w:r>
      <w:r w:rsidR="000657D6" w:rsidRPr="007E62EB">
        <w:rPr>
          <w:rFonts w:cs="Arial"/>
          <w:b/>
        </w:rPr>
        <w:t xml:space="preserve"> </w:t>
      </w:r>
      <w:r w:rsidR="00B209CB" w:rsidRPr="007E62EB">
        <w:rPr>
          <w:rFonts w:cs="Arial"/>
          <w:b/>
        </w:rPr>
        <w:t>Zwrot stypendium</w:t>
      </w:r>
    </w:p>
    <w:p w14:paraId="0BB8717E" w14:textId="77777777" w:rsidR="00A14B84" w:rsidRDefault="00A14B84" w:rsidP="00A14B84">
      <w:pPr>
        <w:spacing w:after="120"/>
        <w:jc w:val="both"/>
        <w:rPr>
          <w:rFonts w:cs="Arial"/>
        </w:rPr>
      </w:pPr>
      <w:r w:rsidRPr="00796F8A">
        <w:rPr>
          <w:rFonts w:cs="Arial"/>
        </w:rPr>
        <w:t>1.</w:t>
      </w:r>
      <w:r>
        <w:rPr>
          <w:rFonts w:cs="Arial"/>
        </w:rPr>
        <w:t xml:space="preserve"> </w:t>
      </w:r>
      <w:r w:rsidRPr="00796F8A">
        <w:rPr>
          <w:rFonts w:cs="Arial"/>
        </w:rPr>
        <w:t>Zwrot otrzymanego stypendium może nastąpić w przypadkach określonych</w:t>
      </w:r>
      <w:r>
        <w:rPr>
          <w:rFonts w:cs="Arial"/>
        </w:rPr>
        <w:t xml:space="preserve"> </w:t>
      </w:r>
      <w:r w:rsidRPr="00796F8A">
        <w:rPr>
          <w:rFonts w:cs="Arial"/>
        </w:rPr>
        <w:t xml:space="preserve">w </w:t>
      </w:r>
      <w:r w:rsidRPr="00796F8A">
        <w:rPr>
          <w:rFonts w:cs="Arial"/>
          <w:bCs/>
        </w:rPr>
        <w:t xml:space="preserve">§ 10 ust. 1  </w:t>
      </w:r>
      <w:r w:rsidRPr="00796F8A">
        <w:rPr>
          <w:rFonts w:cs="Arial"/>
          <w:bCs/>
          <w:iCs/>
        </w:rPr>
        <w:t>Regulaminu</w:t>
      </w:r>
      <w:r w:rsidRPr="00796F8A">
        <w:rPr>
          <w:rFonts w:cs="Arial"/>
          <w:bCs/>
        </w:rPr>
        <w:t xml:space="preserve"> oraz w sytuacji niespełnienia</w:t>
      </w:r>
      <w:r w:rsidRPr="00C63268">
        <w:rPr>
          <w:rFonts w:cs="Arial"/>
          <w:bCs/>
        </w:rPr>
        <w:t xml:space="preserve"> obowiązku przewidzianego w </w:t>
      </w:r>
      <w:r w:rsidRPr="00C63268">
        <w:rPr>
          <w:rFonts w:cs="Arial"/>
        </w:rPr>
        <w:t xml:space="preserve">§ 3 pkt </w:t>
      </w:r>
      <w:r>
        <w:rPr>
          <w:rFonts w:cs="Arial"/>
        </w:rPr>
        <w:t>4</w:t>
      </w:r>
      <w:r w:rsidRPr="00C63268">
        <w:rPr>
          <w:rFonts w:cs="Arial"/>
        </w:rPr>
        <w:t xml:space="preserve"> umowy.</w:t>
      </w:r>
    </w:p>
    <w:p w14:paraId="0BB8717F" w14:textId="77777777" w:rsidR="00A14B84" w:rsidRPr="009C6183" w:rsidRDefault="00A14B84" w:rsidP="00A14B84">
      <w:pPr>
        <w:spacing w:after="120"/>
        <w:jc w:val="both"/>
        <w:rPr>
          <w:rFonts w:cs="Arial"/>
        </w:rPr>
      </w:pPr>
      <w:r w:rsidRPr="009C6183">
        <w:rPr>
          <w:rFonts w:cs="Arial"/>
        </w:rPr>
        <w:t xml:space="preserve">2. Zasady </w:t>
      </w:r>
      <w:r>
        <w:rPr>
          <w:rFonts w:cs="Arial"/>
        </w:rPr>
        <w:t xml:space="preserve">określające </w:t>
      </w:r>
      <w:r w:rsidRPr="009571A6">
        <w:rPr>
          <w:rFonts w:cs="Arial"/>
        </w:rPr>
        <w:t>sposób wyliczenia kwoty</w:t>
      </w:r>
      <w:r>
        <w:rPr>
          <w:rFonts w:cs="Arial"/>
        </w:rPr>
        <w:t xml:space="preserve"> zwrotu sprecyzowane zostały w § 10 ust. 3 Regulaminu.</w:t>
      </w:r>
    </w:p>
    <w:p w14:paraId="0BB87180" w14:textId="77777777" w:rsidR="008559CD" w:rsidRPr="007E62EB" w:rsidRDefault="008559CD" w:rsidP="002E176E">
      <w:pPr>
        <w:jc w:val="center"/>
        <w:rPr>
          <w:rFonts w:cs="Arial"/>
          <w:b/>
        </w:rPr>
      </w:pPr>
    </w:p>
    <w:p w14:paraId="0BB87181" w14:textId="77777777" w:rsidR="007117C9" w:rsidRPr="007E62EB" w:rsidRDefault="007117C9" w:rsidP="00F633B0">
      <w:pPr>
        <w:rPr>
          <w:rFonts w:cs="Arial"/>
          <w:b/>
        </w:rPr>
      </w:pPr>
      <w:r w:rsidRPr="007E62EB">
        <w:rPr>
          <w:rFonts w:cs="Arial"/>
          <w:b/>
        </w:rPr>
        <w:t>§ 5</w:t>
      </w:r>
      <w:r w:rsidR="006E5E5E" w:rsidRPr="007E62EB">
        <w:rPr>
          <w:rFonts w:cs="Arial"/>
          <w:b/>
        </w:rPr>
        <w:t xml:space="preserve"> Oświadczenia</w:t>
      </w:r>
    </w:p>
    <w:p w14:paraId="0BB87182" w14:textId="37E7763F" w:rsidR="00A14B84" w:rsidRPr="007E62EB" w:rsidRDefault="00A14B84" w:rsidP="00A14B84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7E62EB">
        <w:rPr>
          <w:rFonts w:cs="Arial"/>
        </w:rPr>
        <w:t>Stypendysta</w:t>
      </w:r>
      <w:r w:rsidR="0014238F">
        <w:rPr>
          <w:rFonts w:cs="Arial"/>
        </w:rPr>
        <w:t>/Stypendystka</w:t>
      </w:r>
      <w:r w:rsidRPr="007E62EB">
        <w:rPr>
          <w:rFonts w:cs="Arial"/>
        </w:rPr>
        <w:t xml:space="preserve"> oświadcza, że: </w:t>
      </w:r>
    </w:p>
    <w:p w14:paraId="0BB87183" w14:textId="77777777" w:rsidR="00A14B84" w:rsidRPr="007E62EB" w:rsidRDefault="00A14B84" w:rsidP="00A14B84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cs="Arial"/>
        </w:rPr>
      </w:pPr>
      <w:r w:rsidRPr="007E62EB">
        <w:rPr>
          <w:rFonts w:cs="Arial"/>
        </w:rPr>
        <w:t xml:space="preserve">zapoznał się z </w:t>
      </w:r>
      <w:r w:rsidRPr="00CB20A9">
        <w:rPr>
          <w:rFonts w:cs="Arial"/>
        </w:rPr>
        <w:t>Regulaminem</w:t>
      </w:r>
      <w:r w:rsidRPr="007E62EB">
        <w:rPr>
          <w:rFonts w:cs="Arial"/>
        </w:rPr>
        <w:t xml:space="preserve"> i akceptuje wszystkie jego postanowienia;</w:t>
      </w:r>
    </w:p>
    <w:p w14:paraId="0BB87184" w14:textId="77777777" w:rsidR="00A14B84" w:rsidRPr="007E62EB" w:rsidRDefault="00A14B84" w:rsidP="00A14B84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cs="Arial"/>
        </w:rPr>
      </w:pPr>
      <w:r w:rsidRPr="007E62EB">
        <w:rPr>
          <w:rFonts w:cs="Arial"/>
        </w:rPr>
        <w:t>spełnia wszystkie kryteria kwalifikujące go do udziału w przedmiotowym projekcie.</w:t>
      </w:r>
    </w:p>
    <w:p w14:paraId="0BB87185" w14:textId="77777777" w:rsidR="00D75BF0" w:rsidRPr="007E62EB" w:rsidRDefault="00D75BF0" w:rsidP="00F633B0">
      <w:pPr>
        <w:jc w:val="center"/>
        <w:rPr>
          <w:rFonts w:cs="Arial"/>
          <w:b/>
        </w:rPr>
      </w:pPr>
    </w:p>
    <w:p w14:paraId="0BB87186" w14:textId="77777777" w:rsidR="007117C9" w:rsidRPr="007E62EB" w:rsidRDefault="007117C9" w:rsidP="00F633B0">
      <w:pPr>
        <w:rPr>
          <w:rFonts w:cs="Arial"/>
          <w:b/>
        </w:rPr>
      </w:pPr>
      <w:r w:rsidRPr="007E62EB">
        <w:rPr>
          <w:rFonts w:cs="Arial"/>
          <w:b/>
        </w:rPr>
        <w:t>§ 6</w:t>
      </w:r>
      <w:r w:rsidR="00034A62" w:rsidRPr="007E62EB">
        <w:rPr>
          <w:rFonts w:cs="Arial"/>
          <w:b/>
        </w:rPr>
        <w:t xml:space="preserve"> Zmiana umowy</w:t>
      </w:r>
    </w:p>
    <w:p w14:paraId="0BB87187" w14:textId="77777777" w:rsidR="007117C9" w:rsidRPr="007E62EB" w:rsidRDefault="007117C9" w:rsidP="00F633B0">
      <w:pPr>
        <w:tabs>
          <w:tab w:val="left" w:pos="426"/>
        </w:tabs>
        <w:spacing w:before="120"/>
        <w:jc w:val="both"/>
        <w:rPr>
          <w:rFonts w:cs="Arial"/>
        </w:rPr>
      </w:pPr>
      <w:r w:rsidRPr="007E62EB">
        <w:rPr>
          <w:rFonts w:cs="Arial"/>
        </w:rPr>
        <w:t xml:space="preserve">Wszelkie zmiany treści umowy wymagają formy </w:t>
      </w:r>
      <w:r w:rsidR="009F486D">
        <w:rPr>
          <w:rFonts w:cs="Arial"/>
        </w:rPr>
        <w:t>aneksu do umowy.</w:t>
      </w:r>
    </w:p>
    <w:p w14:paraId="0BB87188" w14:textId="77777777" w:rsidR="00034A62" w:rsidRPr="007E62EB" w:rsidRDefault="00034A62" w:rsidP="00F633B0">
      <w:pPr>
        <w:tabs>
          <w:tab w:val="left" w:pos="426"/>
        </w:tabs>
        <w:jc w:val="both"/>
        <w:rPr>
          <w:rFonts w:cs="Arial"/>
        </w:rPr>
      </w:pPr>
    </w:p>
    <w:p w14:paraId="0BB87189" w14:textId="77777777" w:rsidR="00034A62" w:rsidRPr="007E62EB" w:rsidRDefault="00034A62" w:rsidP="00F633B0">
      <w:pPr>
        <w:rPr>
          <w:rFonts w:cs="Arial"/>
          <w:b/>
        </w:rPr>
      </w:pPr>
      <w:r w:rsidRPr="007E62EB">
        <w:rPr>
          <w:rFonts w:cs="Arial"/>
          <w:b/>
        </w:rPr>
        <w:t>§ 7 Postanowienia końcowe</w:t>
      </w:r>
    </w:p>
    <w:p w14:paraId="0BB8718A" w14:textId="77777777" w:rsidR="00A14B84" w:rsidRPr="007E62EB" w:rsidRDefault="00A14B84" w:rsidP="00A14B84">
      <w:pPr>
        <w:numPr>
          <w:ilvl w:val="0"/>
          <w:numId w:val="17"/>
        </w:numPr>
        <w:tabs>
          <w:tab w:val="left" w:pos="284"/>
        </w:tabs>
        <w:spacing w:before="120"/>
        <w:ind w:left="284" w:hanging="284"/>
        <w:jc w:val="both"/>
        <w:rPr>
          <w:rFonts w:cs="Arial"/>
        </w:rPr>
      </w:pPr>
      <w:r w:rsidRPr="007E62EB">
        <w:rPr>
          <w:rFonts w:cs="Arial"/>
        </w:rPr>
        <w:t xml:space="preserve">W sprawach nieuregulowanych niniejszą umową mają zastosowanie postanowienia </w:t>
      </w:r>
      <w:r w:rsidRPr="00796F8A">
        <w:rPr>
          <w:rFonts w:cs="Arial"/>
          <w:iCs/>
        </w:rPr>
        <w:t>Regulaminu</w:t>
      </w:r>
      <w:r w:rsidRPr="009C6183">
        <w:rPr>
          <w:rFonts w:cs="Arial"/>
        </w:rPr>
        <w:t xml:space="preserve"> </w:t>
      </w:r>
      <w:r w:rsidRPr="007E62EB">
        <w:rPr>
          <w:rFonts w:cs="Arial"/>
        </w:rPr>
        <w:t xml:space="preserve">oraz przepisy </w:t>
      </w:r>
      <w:r w:rsidRPr="00744A06">
        <w:rPr>
          <w:rFonts w:cs="Arial"/>
        </w:rPr>
        <w:t>Kodeksu Cywilnego</w:t>
      </w:r>
      <w:r w:rsidRPr="007E62EB">
        <w:rPr>
          <w:rFonts w:cs="Arial"/>
        </w:rPr>
        <w:t>.</w:t>
      </w:r>
    </w:p>
    <w:p w14:paraId="0BB8718B" w14:textId="77777777" w:rsidR="00A14B84" w:rsidRPr="007E62EB" w:rsidRDefault="00A14B84" w:rsidP="00A14B84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cs="Arial"/>
        </w:rPr>
      </w:pPr>
      <w:r w:rsidRPr="007E62EB">
        <w:rPr>
          <w:rFonts w:cs="Arial"/>
        </w:rPr>
        <w:t xml:space="preserve">Ewentualne spory związane z realizacją niniejszej umowy strony będą starały się rozwiązać polubownie. </w:t>
      </w:r>
    </w:p>
    <w:p w14:paraId="0BB8718C" w14:textId="77777777" w:rsidR="00A14B84" w:rsidRPr="007E62EB" w:rsidRDefault="00A14B84" w:rsidP="00A14B84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cs="Arial"/>
        </w:rPr>
      </w:pPr>
      <w:r w:rsidRPr="007E62EB">
        <w:rPr>
          <w:rFonts w:cs="Arial"/>
        </w:rPr>
        <w:t>W przypadku braku porozumienia spór rozpozna sąd powszechny właściwy dla siedziby Beneficjenta.</w:t>
      </w:r>
    </w:p>
    <w:p w14:paraId="0BB8718D" w14:textId="77777777" w:rsidR="009F486D" w:rsidRPr="00796F8A" w:rsidRDefault="00A14B84" w:rsidP="00FC0645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cs="Arial"/>
        </w:rPr>
      </w:pPr>
      <w:r w:rsidRPr="009F486D">
        <w:rPr>
          <w:rFonts w:cs="Arial"/>
        </w:rPr>
        <w:t xml:space="preserve">Umowa została sporządzona </w:t>
      </w:r>
      <w:r w:rsidR="009F486D" w:rsidRPr="009F486D">
        <w:rPr>
          <w:rFonts w:cs="Arial"/>
        </w:rPr>
        <w:t>w formie elektronicznej i opatrzona przez Strony kwalifikowanymi</w:t>
      </w:r>
      <w:r w:rsidR="009F486D" w:rsidRPr="009F486D">
        <w:rPr>
          <w:rFonts w:cs="Arial"/>
        </w:rPr>
        <w:br/>
        <w:t>podpisami elektronicznymi, zgodnie z art. 78</w:t>
      </w:r>
      <w:r w:rsidR="009F486D" w:rsidRPr="000203A0">
        <w:rPr>
          <w:rFonts w:cs="Arial"/>
          <w:vertAlign w:val="superscript"/>
        </w:rPr>
        <w:t>1</w:t>
      </w:r>
      <w:r w:rsidR="009F486D" w:rsidRPr="009F486D">
        <w:rPr>
          <w:rFonts w:cs="Arial"/>
        </w:rPr>
        <w:t xml:space="preserve"> Ustawy z dnia 23 kwietnia 1964 r. Kodeks cywilny</w:t>
      </w:r>
      <w:r w:rsidR="009F486D">
        <w:rPr>
          <w:rFonts w:cs="Arial"/>
        </w:rPr>
        <w:t>.</w:t>
      </w:r>
    </w:p>
    <w:p w14:paraId="0BB87192" w14:textId="18B4F2BB" w:rsidR="00511EF8" w:rsidRPr="00864165" w:rsidRDefault="00A14B84" w:rsidP="002E176E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cs="Arial"/>
        </w:rPr>
      </w:pPr>
      <w:r w:rsidRPr="009F486D">
        <w:rPr>
          <w:rFonts w:cs="Arial"/>
        </w:rPr>
        <w:t>Integralną część niniejszej umowy stanowi Plan Rozwoju Ucznia</w:t>
      </w:r>
      <w:r w:rsidR="00476FD2" w:rsidRPr="009F486D">
        <w:rPr>
          <w:rFonts w:cs="Arial"/>
        </w:rPr>
        <w:t>/Uczennicy</w:t>
      </w:r>
      <w:r w:rsidRPr="009F486D">
        <w:rPr>
          <w:rFonts w:cs="Arial"/>
        </w:rPr>
        <w:t xml:space="preserve">, zaakceptowany przez Beneficjenta. </w:t>
      </w:r>
      <w:r w:rsidR="00864165">
        <w:rPr>
          <w:rFonts w:cs="Arial"/>
        </w:rPr>
        <w:br/>
      </w:r>
    </w:p>
    <w:p w14:paraId="0BB87193" w14:textId="77777777" w:rsidR="007148D9" w:rsidRDefault="007148D9" w:rsidP="007148D9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odpisy elektroniczne:</w:t>
      </w:r>
    </w:p>
    <w:p w14:paraId="0BB87194" w14:textId="77777777" w:rsidR="007148D9" w:rsidRDefault="007148D9" w:rsidP="007148D9">
      <w:pPr>
        <w:rPr>
          <w:rFonts w:cs="Arial"/>
          <w:bCs/>
          <w:i/>
        </w:rPr>
      </w:pPr>
    </w:p>
    <w:p w14:paraId="0BB87195" w14:textId="5DC0085F" w:rsidR="007148D9" w:rsidRDefault="007148D9" w:rsidP="007148D9">
      <w:pPr>
        <w:rPr>
          <w:rFonts w:cs="Arial"/>
          <w:bCs/>
          <w:i/>
        </w:rPr>
      </w:pPr>
      <w:bookmarkStart w:id="2" w:name="_Hlk110859674"/>
      <w:r>
        <w:rPr>
          <w:rFonts w:cs="Arial"/>
          <w:bCs/>
          <w:i/>
        </w:rPr>
        <w:t xml:space="preserve">Miejsce na kwalifikowany podpis </w:t>
      </w:r>
      <w:bookmarkEnd w:id="2"/>
      <w:r>
        <w:rPr>
          <w:rFonts w:cs="Arial"/>
          <w:bCs/>
          <w:i/>
        </w:rPr>
        <w:t>elektroniczny Stypendysty</w:t>
      </w:r>
      <w:r w:rsidR="0014238F">
        <w:rPr>
          <w:rFonts w:cs="Arial"/>
          <w:bCs/>
          <w:i/>
        </w:rPr>
        <w:t>/Stypendystki</w:t>
      </w:r>
      <w:r>
        <w:rPr>
          <w:rFonts w:cs="Arial"/>
          <w:bCs/>
          <w:i/>
        </w:rPr>
        <w:t xml:space="preserve"> lub rodzica/opiekuna prawnego</w:t>
      </w:r>
    </w:p>
    <w:p w14:paraId="0BB87196" w14:textId="77777777" w:rsidR="007148D9" w:rsidRDefault="007148D9" w:rsidP="007148D9">
      <w:pPr>
        <w:rPr>
          <w:rFonts w:cs="Arial"/>
          <w:b/>
          <w:bCs/>
        </w:rPr>
      </w:pPr>
      <w:bookmarkStart w:id="3" w:name="_Hlk110859663"/>
    </w:p>
    <w:p w14:paraId="0BB87197" w14:textId="77777777" w:rsidR="007148D9" w:rsidRDefault="009D3A83" w:rsidP="007148D9">
      <w:pPr>
        <w:spacing w:before="15"/>
        <w:ind w:left="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871A3" wp14:editId="0BB871A4">
                <wp:simplePos x="0" y="0"/>
                <wp:positionH relativeFrom="column">
                  <wp:posOffset>8255</wp:posOffset>
                </wp:positionH>
                <wp:positionV relativeFrom="paragraph">
                  <wp:posOffset>17780</wp:posOffset>
                </wp:positionV>
                <wp:extent cx="6445250" cy="1250950"/>
                <wp:effectExtent l="8255" t="8255" r="13970" b="7620"/>
                <wp:wrapNone/>
                <wp:docPr id="13812265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</w:tblGrid>
                            <w:tr w:rsidR="007148D9" w14:paraId="0BB871BA" w14:textId="77777777">
                              <w:trPr>
                                <w:trHeight w:val="142"/>
                              </w:trPr>
                              <w:tc>
                                <w:tcPr>
                                  <w:tcW w:w="4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B871B8" w14:textId="77777777" w:rsidR="007148D9" w:rsidRDefault="007148D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</w:p>
                                <w:p w14:paraId="0BB871B9" w14:textId="77777777" w:rsidR="007148D9" w:rsidRDefault="007148D9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BB871BB" w14:textId="77777777" w:rsidR="007148D9" w:rsidRDefault="007148D9" w:rsidP="007148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71A3" id="Rectangle 2" o:spid="_x0000_s1026" style="position:absolute;left:0;text-align:left;margin-left:.65pt;margin-top:1.4pt;width:507.5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">
                <v:textbox>
                  <w:txbxContent>
                    <w:tbl>
                      <w:tblPr>
                        <w:tblW w:w="0" w:type="auto"/>
                        <w:tblInd w:w="-10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</w:tblGrid>
                      <w:tr w:rsidR="007148D9" w14:paraId="0BB871BA" w14:textId="77777777">
                        <w:trPr>
                          <w:trHeight w:val="142"/>
                        </w:trPr>
                        <w:tc>
                          <w:tcPr>
                            <w:tcW w:w="4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B871B8" w14:textId="77777777" w:rsidR="007148D9" w:rsidRDefault="007148D9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  <w:p w14:paraId="0BB871B9" w14:textId="77777777" w:rsidR="007148D9" w:rsidRDefault="007148D9"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BB871BB" w14:textId="77777777" w:rsidR="007148D9" w:rsidRDefault="007148D9" w:rsidP="007148D9"/>
                  </w:txbxContent>
                </v:textbox>
              </v:rect>
            </w:pict>
          </mc:Fallback>
        </mc:AlternateContent>
      </w:r>
    </w:p>
    <w:p w14:paraId="0BB87198" w14:textId="77777777" w:rsidR="007148D9" w:rsidRDefault="007148D9" w:rsidP="007148D9">
      <w:pPr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0BB87199" w14:textId="77777777" w:rsidR="007148D9" w:rsidRDefault="007148D9" w:rsidP="007148D9">
      <w:pPr>
        <w:rPr>
          <w:rFonts w:cs="Arial"/>
          <w:b/>
          <w:bCs/>
        </w:rPr>
      </w:pPr>
    </w:p>
    <w:p w14:paraId="0BB8719A" w14:textId="77777777" w:rsidR="007148D9" w:rsidRDefault="007148D9" w:rsidP="007148D9">
      <w:pPr>
        <w:rPr>
          <w:rFonts w:cs="Arial"/>
          <w:b/>
          <w:bCs/>
        </w:rPr>
      </w:pPr>
    </w:p>
    <w:p w14:paraId="0BB8719B" w14:textId="77777777" w:rsidR="007148D9" w:rsidRDefault="007148D9" w:rsidP="007148D9">
      <w:pPr>
        <w:rPr>
          <w:rFonts w:cs="Arial"/>
          <w:b/>
          <w:bCs/>
        </w:rPr>
      </w:pPr>
    </w:p>
    <w:p w14:paraId="0BB8719C" w14:textId="77777777" w:rsidR="007148D9" w:rsidRDefault="007148D9" w:rsidP="007148D9">
      <w:pPr>
        <w:rPr>
          <w:rFonts w:cs="Arial"/>
          <w:b/>
          <w:bCs/>
        </w:rPr>
      </w:pPr>
    </w:p>
    <w:p w14:paraId="0BB8719D" w14:textId="77777777" w:rsidR="007148D9" w:rsidRDefault="007148D9" w:rsidP="007148D9">
      <w:pPr>
        <w:rPr>
          <w:rFonts w:cs="Arial"/>
          <w:b/>
          <w:bCs/>
        </w:rPr>
      </w:pPr>
    </w:p>
    <w:p w14:paraId="0BB8719E" w14:textId="77777777" w:rsidR="007148D9" w:rsidRDefault="007148D9" w:rsidP="007148D9">
      <w:pPr>
        <w:rPr>
          <w:rFonts w:cs="Arial"/>
          <w:b/>
          <w:bCs/>
        </w:rPr>
      </w:pPr>
    </w:p>
    <w:p w14:paraId="0BB871A0" w14:textId="77777777" w:rsidR="007148D9" w:rsidRDefault="007148D9" w:rsidP="007148D9">
      <w:pPr>
        <w:rPr>
          <w:rFonts w:cs="Arial"/>
        </w:rPr>
      </w:pPr>
    </w:p>
    <w:p w14:paraId="0BB871A1" w14:textId="77777777" w:rsidR="007148D9" w:rsidRDefault="007148D9" w:rsidP="007148D9">
      <w:pPr>
        <w:rPr>
          <w:rFonts w:cs="Arial"/>
          <w:bCs/>
          <w:i/>
        </w:rPr>
      </w:pPr>
      <w:r>
        <w:rPr>
          <w:rFonts w:cs="Arial"/>
          <w:bCs/>
          <w:i/>
        </w:rPr>
        <w:t xml:space="preserve">Miejsce na kwalifikowany podpis elektroniczny Beneficjenta. </w:t>
      </w:r>
    </w:p>
    <w:bookmarkEnd w:id="3"/>
    <w:p w14:paraId="0BB871A2" w14:textId="77777777" w:rsidR="00511EF8" w:rsidRPr="007E62EB" w:rsidRDefault="00511EF8" w:rsidP="002E176E">
      <w:pPr>
        <w:rPr>
          <w:rFonts w:cs="Arial"/>
          <w:bCs/>
        </w:rPr>
      </w:pPr>
    </w:p>
    <w:sectPr w:rsidR="00511EF8" w:rsidRPr="007E62EB" w:rsidSect="007117C9">
      <w:footerReference w:type="default" r:id="rId10"/>
      <w:headerReference w:type="first" r:id="rId11"/>
      <w:footerReference w:type="first" r:id="rId12"/>
      <w:pgSz w:w="11906" w:h="16838"/>
      <w:pgMar w:top="-993" w:right="991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2F2E" w14:textId="77777777" w:rsidR="00E07707" w:rsidRDefault="00E07707" w:rsidP="007320CA">
      <w:r>
        <w:separator/>
      </w:r>
    </w:p>
  </w:endnote>
  <w:endnote w:type="continuationSeparator" w:id="0">
    <w:p w14:paraId="4463E965" w14:textId="77777777" w:rsidR="00E07707" w:rsidRDefault="00E07707" w:rsidP="0073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71A9" w14:textId="77777777" w:rsidR="00067AF9" w:rsidRDefault="00A14B84" w:rsidP="00A14B84">
    <w:pPr>
      <w:tabs>
        <w:tab w:val="center" w:pos="4536"/>
        <w:tab w:val="center" w:pos="4749"/>
        <w:tab w:val="left" w:pos="8730"/>
        <w:tab w:val="right" w:pos="9072"/>
      </w:tabs>
      <w:rPr>
        <w:rFonts w:eastAsia="Times New Roman" w:cs="Arial"/>
        <w:iCs/>
        <w:sz w:val="20"/>
        <w:szCs w:val="16"/>
        <w:lang w:eastAsia="pl-PL"/>
      </w:rPr>
    </w:pPr>
    <w:r>
      <w:rPr>
        <w:rFonts w:eastAsia="Times New Roman" w:cs="Arial"/>
        <w:iCs/>
        <w:sz w:val="20"/>
        <w:szCs w:val="16"/>
        <w:lang w:eastAsia="pl-PL"/>
      </w:rPr>
      <w:tab/>
    </w:r>
    <w:r>
      <w:rPr>
        <w:rFonts w:eastAsia="Times New Roman" w:cs="Arial"/>
        <w:iCs/>
        <w:sz w:val="20"/>
        <w:szCs w:val="16"/>
        <w:lang w:eastAsia="pl-PL"/>
      </w:rPr>
      <w:tab/>
    </w:r>
  </w:p>
  <w:p w14:paraId="0BB871AA" w14:textId="77777777" w:rsidR="00067AF9" w:rsidRDefault="00067AF9" w:rsidP="00360511">
    <w:pPr>
      <w:tabs>
        <w:tab w:val="center" w:pos="4536"/>
        <w:tab w:val="right" w:pos="9072"/>
      </w:tabs>
      <w:jc w:val="center"/>
      <w:rPr>
        <w:rFonts w:eastAsia="Times New Roman" w:cs="Arial"/>
        <w:iCs/>
        <w:sz w:val="20"/>
        <w:szCs w:val="16"/>
        <w:lang w:eastAsia="pl-PL"/>
      </w:rPr>
    </w:pPr>
  </w:p>
  <w:p w14:paraId="0BB871AB" w14:textId="77777777" w:rsidR="00360511" w:rsidRPr="007320CA" w:rsidRDefault="00360511" w:rsidP="00067AF9">
    <w:pPr>
      <w:pStyle w:val="Stopka"/>
      <w:jc w:val="center"/>
    </w:pPr>
  </w:p>
  <w:p w14:paraId="0BB871AC" w14:textId="77777777" w:rsidR="00490FF4" w:rsidRDefault="00490F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66C4E">
      <w:rPr>
        <w:noProof/>
      </w:rPr>
      <w:t>4</w:t>
    </w:r>
    <w:r>
      <w:rPr>
        <w:noProof/>
      </w:rPr>
      <w:fldChar w:fldCharType="end"/>
    </w:r>
  </w:p>
  <w:p w14:paraId="0BB871AD" w14:textId="77777777" w:rsidR="00490FF4" w:rsidRPr="007320CA" w:rsidRDefault="00490FF4" w:rsidP="007320CA">
    <w:pPr>
      <w:tabs>
        <w:tab w:val="center" w:pos="4536"/>
        <w:tab w:val="right" w:pos="9214"/>
      </w:tabs>
      <w:rPr>
        <w:rFonts w:ascii="Times New Roman" w:eastAsia="Times New Roman" w:hAnsi="Times New Roman"/>
        <w:sz w:val="20"/>
        <w:szCs w:val="20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71B2" w14:textId="77777777" w:rsidR="00E67D06" w:rsidRDefault="009D3A83" w:rsidP="00E67D06">
    <w:pPr>
      <w:pStyle w:val="Stopka"/>
    </w:pPr>
    <w:r w:rsidRPr="00886617">
      <w:rPr>
        <w:noProof/>
      </w:rPr>
      <w:drawing>
        <wp:inline distT="0" distB="0" distL="0" distR="0" wp14:anchorId="0BB871B5" wp14:editId="509358FA">
          <wp:extent cx="6029325" cy="828675"/>
          <wp:effectExtent l="0" t="0" r="0" b="0"/>
          <wp:docPr id="1" name="Obraz 1" descr="Znaki graficzne: Fundusze Europejskie dla Śląskieg, flaga Unii Europejskiej, herb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871B3" w14:textId="77777777" w:rsidR="00E67D06" w:rsidRPr="00067AF9" w:rsidRDefault="00E67D06" w:rsidP="00E67D06">
    <w:pPr>
      <w:tabs>
        <w:tab w:val="center" w:pos="4536"/>
        <w:tab w:val="right" w:pos="9072"/>
      </w:tabs>
      <w:jc w:val="center"/>
      <w:rPr>
        <w:rFonts w:eastAsia="Times New Roman" w:cs="Arial"/>
        <w:b/>
        <w:i/>
        <w:iCs/>
        <w:sz w:val="20"/>
        <w:szCs w:val="16"/>
        <w:lang w:eastAsia="pl-PL"/>
      </w:rPr>
    </w:pPr>
    <w:r w:rsidRPr="000D33D0">
      <w:rPr>
        <w:rFonts w:eastAsia="Times New Roman" w:cs="Arial"/>
        <w:iCs/>
        <w:sz w:val="20"/>
        <w:szCs w:val="16"/>
        <w:lang w:eastAsia="pl-PL"/>
      </w:rPr>
      <w:t xml:space="preserve">Projekt </w:t>
    </w:r>
    <w:r>
      <w:rPr>
        <w:rFonts w:eastAsia="Times New Roman" w:cs="Arial"/>
        <w:iCs/>
        <w:sz w:val="20"/>
        <w:szCs w:val="16"/>
        <w:lang w:eastAsia="pl-PL"/>
      </w:rPr>
      <w:t>„</w:t>
    </w:r>
    <w:r w:rsidRPr="000D33D0">
      <w:rPr>
        <w:rFonts w:eastAsia="Times New Roman" w:cs="Arial"/>
        <w:b/>
        <w:i/>
        <w:iCs/>
        <w:sz w:val="20"/>
        <w:szCs w:val="16"/>
        <w:lang w:eastAsia="pl-PL"/>
      </w:rPr>
      <w:t>Śl</w:t>
    </w:r>
    <w:r>
      <w:rPr>
        <w:rFonts w:eastAsia="Times New Roman" w:cs="Arial"/>
        <w:b/>
        <w:i/>
        <w:iCs/>
        <w:sz w:val="20"/>
        <w:szCs w:val="16"/>
        <w:lang w:eastAsia="pl-PL"/>
      </w:rPr>
      <w:t>ąskie. Inwestujemy w talenty PLUS – I</w:t>
    </w:r>
    <w:r w:rsidR="00DC28C9">
      <w:rPr>
        <w:rFonts w:eastAsia="Times New Roman" w:cs="Arial"/>
        <w:b/>
        <w:i/>
        <w:iCs/>
        <w:sz w:val="20"/>
        <w:szCs w:val="16"/>
        <w:lang w:eastAsia="pl-PL"/>
      </w:rPr>
      <w:t>I</w:t>
    </w:r>
    <w:r>
      <w:rPr>
        <w:rFonts w:eastAsia="Times New Roman" w:cs="Arial"/>
        <w:b/>
        <w:i/>
        <w:iCs/>
        <w:sz w:val="20"/>
        <w:szCs w:val="16"/>
        <w:lang w:eastAsia="pl-PL"/>
      </w:rPr>
      <w:t xml:space="preserve"> edycja” </w:t>
    </w:r>
    <w:r w:rsidRPr="000D33D0">
      <w:rPr>
        <w:rFonts w:eastAsia="Times New Roman" w:cs="Arial"/>
        <w:iCs/>
        <w:sz w:val="20"/>
        <w:szCs w:val="16"/>
        <w:lang w:eastAsia="pl-PL"/>
      </w:rPr>
      <w:br/>
      <w:t xml:space="preserve">współfinansowany ze środków Unii Europejskiej w ramach Europejskiego Funduszu </w:t>
    </w:r>
    <w:r>
      <w:rPr>
        <w:rFonts w:eastAsia="Times New Roman" w:cs="Arial"/>
        <w:iCs/>
        <w:sz w:val="20"/>
        <w:szCs w:val="16"/>
        <w:lang w:eastAsia="pl-PL"/>
      </w:rPr>
      <w:t>S</w:t>
    </w:r>
    <w:r w:rsidRPr="000D33D0">
      <w:rPr>
        <w:rFonts w:eastAsia="Times New Roman" w:cs="Arial"/>
        <w:iCs/>
        <w:sz w:val="20"/>
        <w:szCs w:val="16"/>
        <w:lang w:eastAsia="pl-PL"/>
      </w:rPr>
      <w:t>połecznego</w:t>
    </w:r>
    <w:r>
      <w:rPr>
        <w:rFonts w:eastAsia="Times New Roman" w:cs="Arial"/>
        <w:iCs/>
        <w:sz w:val="20"/>
        <w:szCs w:val="16"/>
        <w:lang w:eastAsia="pl-PL"/>
      </w:rPr>
      <w:t>+</w:t>
    </w:r>
  </w:p>
  <w:p w14:paraId="0BB871B4" w14:textId="77777777" w:rsidR="00490FF4" w:rsidRDefault="00490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3661" w14:textId="77777777" w:rsidR="00E07707" w:rsidRDefault="00E07707" w:rsidP="007320CA">
      <w:r>
        <w:separator/>
      </w:r>
    </w:p>
  </w:footnote>
  <w:footnote w:type="continuationSeparator" w:id="0">
    <w:p w14:paraId="164A765D" w14:textId="77777777" w:rsidR="00E07707" w:rsidRDefault="00E07707" w:rsidP="007320CA">
      <w:r>
        <w:continuationSeparator/>
      </w:r>
    </w:p>
  </w:footnote>
  <w:footnote w:id="1">
    <w:p w14:paraId="0BB871B7" w14:textId="77777777" w:rsidR="00665529" w:rsidRDefault="006655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7085">
        <w:t>Do czasu jego wygaszen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71AE" w14:textId="77777777" w:rsidR="00490FF4" w:rsidRDefault="00490FF4">
    <w:pPr>
      <w:pStyle w:val="Nagwek"/>
    </w:pPr>
  </w:p>
  <w:p w14:paraId="0BB871AF" w14:textId="77777777" w:rsidR="00490FF4" w:rsidRDefault="00490FF4">
    <w:pPr>
      <w:pStyle w:val="Nagwek"/>
    </w:pPr>
  </w:p>
  <w:p w14:paraId="0BB871B0" w14:textId="77777777" w:rsidR="00490FF4" w:rsidRDefault="00490FF4">
    <w:pPr>
      <w:pStyle w:val="Nagwek"/>
    </w:pPr>
  </w:p>
  <w:p w14:paraId="0BB871B1" w14:textId="77777777" w:rsidR="00490FF4" w:rsidRDefault="00490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302B"/>
    <w:multiLevelType w:val="hybridMultilevel"/>
    <w:tmpl w:val="FF6A17A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C5D0664"/>
    <w:multiLevelType w:val="hybridMultilevel"/>
    <w:tmpl w:val="5DDC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AF1"/>
    <w:multiLevelType w:val="hybridMultilevel"/>
    <w:tmpl w:val="84985D78"/>
    <w:lvl w:ilvl="0" w:tplc="5A06EC3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1D76CE1"/>
    <w:multiLevelType w:val="hybridMultilevel"/>
    <w:tmpl w:val="5E1E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5C3"/>
    <w:multiLevelType w:val="hybridMultilevel"/>
    <w:tmpl w:val="E330583C"/>
    <w:lvl w:ilvl="0" w:tplc="EF8A0B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E70BC70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F9087406">
      <w:start w:val="1"/>
      <w:numFmt w:val="lowerLetter"/>
      <w:lvlText w:val="%4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4" w:tplc="D87ED9C6">
      <w:start w:val="6"/>
      <w:numFmt w:val="decimal"/>
      <w:lvlText w:val="%5."/>
      <w:lvlJc w:val="left"/>
      <w:pPr>
        <w:tabs>
          <w:tab w:val="num" w:pos="3637"/>
        </w:tabs>
        <w:ind w:left="3637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D785639"/>
    <w:multiLevelType w:val="hybridMultilevel"/>
    <w:tmpl w:val="5592372E"/>
    <w:lvl w:ilvl="0" w:tplc="EF8A0B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E70BC70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1EBA144E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F9087406">
      <w:start w:val="1"/>
      <w:numFmt w:val="lowerLetter"/>
      <w:lvlText w:val="%4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4" w:tplc="D87ED9C6">
      <w:start w:val="6"/>
      <w:numFmt w:val="decimal"/>
      <w:lvlText w:val="%5."/>
      <w:lvlJc w:val="left"/>
      <w:pPr>
        <w:tabs>
          <w:tab w:val="num" w:pos="3637"/>
        </w:tabs>
        <w:ind w:left="3637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72B10"/>
    <w:multiLevelType w:val="hybridMultilevel"/>
    <w:tmpl w:val="CBE49EC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4AA26EEA"/>
    <w:multiLevelType w:val="hybridMultilevel"/>
    <w:tmpl w:val="B8203EE4"/>
    <w:lvl w:ilvl="0" w:tplc="EF8A0B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E70BC70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F9087406">
      <w:start w:val="1"/>
      <w:numFmt w:val="lowerLetter"/>
      <w:lvlText w:val="%4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4" w:tplc="D87ED9C6">
      <w:start w:val="6"/>
      <w:numFmt w:val="decimal"/>
      <w:lvlText w:val="%5."/>
      <w:lvlJc w:val="left"/>
      <w:pPr>
        <w:tabs>
          <w:tab w:val="num" w:pos="3637"/>
        </w:tabs>
        <w:ind w:left="3637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01B52"/>
    <w:multiLevelType w:val="hybridMultilevel"/>
    <w:tmpl w:val="CDF2777A"/>
    <w:lvl w:ilvl="0" w:tplc="FE70BC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90E70"/>
    <w:multiLevelType w:val="hybridMultilevel"/>
    <w:tmpl w:val="A288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10987"/>
    <w:multiLevelType w:val="hybridMultilevel"/>
    <w:tmpl w:val="2C8ED09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1E218AF"/>
    <w:multiLevelType w:val="hybridMultilevel"/>
    <w:tmpl w:val="7E0E43F2"/>
    <w:lvl w:ilvl="0" w:tplc="458C81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AEE22E2"/>
    <w:multiLevelType w:val="hybridMultilevel"/>
    <w:tmpl w:val="EB24546A"/>
    <w:lvl w:ilvl="0" w:tplc="CE60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630F0549"/>
    <w:multiLevelType w:val="hybridMultilevel"/>
    <w:tmpl w:val="CD467A64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E5618BC"/>
    <w:multiLevelType w:val="hybridMultilevel"/>
    <w:tmpl w:val="B9F0B7CC"/>
    <w:lvl w:ilvl="0" w:tplc="BD2498A8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46FF5"/>
    <w:multiLevelType w:val="hybridMultilevel"/>
    <w:tmpl w:val="D806064E"/>
    <w:lvl w:ilvl="0" w:tplc="153263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23B16"/>
    <w:multiLevelType w:val="hybridMultilevel"/>
    <w:tmpl w:val="CDF2777A"/>
    <w:lvl w:ilvl="0" w:tplc="FE70BC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18"/>
  </w:num>
  <w:num w:numId="9">
    <w:abstractNumId w:val="4"/>
  </w:num>
  <w:num w:numId="10">
    <w:abstractNumId w:val="16"/>
  </w:num>
  <w:num w:numId="11">
    <w:abstractNumId w:val="19"/>
  </w:num>
  <w:num w:numId="12">
    <w:abstractNumId w:val="3"/>
  </w:num>
  <w:num w:numId="13">
    <w:abstractNumId w:val="9"/>
  </w:num>
  <w:num w:numId="14">
    <w:abstractNumId w:val="15"/>
  </w:num>
  <w:num w:numId="15">
    <w:abstractNumId w:val="20"/>
  </w:num>
  <w:num w:numId="16">
    <w:abstractNumId w:val="12"/>
  </w:num>
  <w:num w:numId="17">
    <w:abstractNumId w:val="1"/>
  </w:num>
  <w:num w:numId="18">
    <w:abstractNumId w:val="17"/>
  </w:num>
  <w:num w:numId="19">
    <w:abstractNumId w:val="13"/>
  </w:num>
  <w:num w:numId="20">
    <w:abstractNumId w:val="5"/>
  </w:num>
  <w:num w:numId="21">
    <w:abstractNumId w:val="10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BE"/>
    <w:rsid w:val="00002072"/>
    <w:rsid w:val="00010DD7"/>
    <w:rsid w:val="00017367"/>
    <w:rsid w:val="00017E73"/>
    <w:rsid w:val="000203A0"/>
    <w:rsid w:val="00022321"/>
    <w:rsid w:val="00034A62"/>
    <w:rsid w:val="000360C4"/>
    <w:rsid w:val="000371F3"/>
    <w:rsid w:val="000407CD"/>
    <w:rsid w:val="000413D3"/>
    <w:rsid w:val="00042B79"/>
    <w:rsid w:val="000464FF"/>
    <w:rsid w:val="0006096D"/>
    <w:rsid w:val="000657D6"/>
    <w:rsid w:val="00067AF9"/>
    <w:rsid w:val="00071367"/>
    <w:rsid w:val="000740E5"/>
    <w:rsid w:val="00074C80"/>
    <w:rsid w:val="000773D4"/>
    <w:rsid w:val="000930FF"/>
    <w:rsid w:val="00096799"/>
    <w:rsid w:val="000A413F"/>
    <w:rsid w:val="000C0FFD"/>
    <w:rsid w:val="000C2EA8"/>
    <w:rsid w:val="000D33D0"/>
    <w:rsid w:val="000E5104"/>
    <w:rsid w:val="0010796E"/>
    <w:rsid w:val="00117C08"/>
    <w:rsid w:val="001263EC"/>
    <w:rsid w:val="00131CB9"/>
    <w:rsid w:val="00132364"/>
    <w:rsid w:val="00140C9D"/>
    <w:rsid w:val="0014238F"/>
    <w:rsid w:val="00145367"/>
    <w:rsid w:val="0015349B"/>
    <w:rsid w:val="0015473F"/>
    <w:rsid w:val="001639BA"/>
    <w:rsid w:val="0017256C"/>
    <w:rsid w:val="0019371C"/>
    <w:rsid w:val="0019399D"/>
    <w:rsid w:val="001A4AAF"/>
    <w:rsid w:val="001A6FAA"/>
    <w:rsid w:val="001B7A76"/>
    <w:rsid w:val="001C25C5"/>
    <w:rsid w:val="001C2B70"/>
    <w:rsid w:val="001D04C0"/>
    <w:rsid w:val="001D279A"/>
    <w:rsid w:val="001D724A"/>
    <w:rsid w:val="001D7DA6"/>
    <w:rsid w:val="001E1622"/>
    <w:rsid w:val="001E4B31"/>
    <w:rsid w:val="001E646E"/>
    <w:rsid w:val="001E711E"/>
    <w:rsid w:val="001F41EF"/>
    <w:rsid w:val="001F58CA"/>
    <w:rsid w:val="002210C8"/>
    <w:rsid w:val="0022717A"/>
    <w:rsid w:val="0023113B"/>
    <w:rsid w:val="00235D30"/>
    <w:rsid w:val="00246976"/>
    <w:rsid w:val="002511C6"/>
    <w:rsid w:val="002576A5"/>
    <w:rsid w:val="00266C4E"/>
    <w:rsid w:val="00276044"/>
    <w:rsid w:val="00282279"/>
    <w:rsid w:val="002951CB"/>
    <w:rsid w:val="002A0BC9"/>
    <w:rsid w:val="002A756B"/>
    <w:rsid w:val="002B59EC"/>
    <w:rsid w:val="002C160C"/>
    <w:rsid w:val="002C5C47"/>
    <w:rsid w:val="002C6A78"/>
    <w:rsid w:val="002E176E"/>
    <w:rsid w:val="002E53ED"/>
    <w:rsid w:val="002E73F0"/>
    <w:rsid w:val="002F13E0"/>
    <w:rsid w:val="002F6EC6"/>
    <w:rsid w:val="003009FD"/>
    <w:rsid w:val="00300BFD"/>
    <w:rsid w:val="00306FEC"/>
    <w:rsid w:val="00313653"/>
    <w:rsid w:val="003219AB"/>
    <w:rsid w:val="0033247D"/>
    <w:rsid w:val="0033387D"/>
    <w:rsid w:val="00336291"/>
    <w:rsid w:val="003516C2"/>
    <w:rsid w:val="00352A4E"/>
    <w:rsid w:val="003541EF"/>
    <w:rsid w:val="00360511"/>
    <w:rsid w:val="00382239"/>
    <w:rsid w:val="003826B1"/>
    <w:rsid w:val="00391BF3"/>
    <w:rsid w:val="00393330"/>
    <w:rsid w:val="003A38DD"/>
    <w:rsid w:val="003A4EFF"/>
    <w:rsid w:val="003A60C9"/>
    <w:rsid w:val="003B4D68"/>
    <w:rsid w:val="003B62AF"/>
    <w:rsid w:val="003B70AF"/>
    <w:rsid w:val="003C3FEB"/>
    <w:rsid w:val="003C60B2"/>
    <w:rsid w:val="003D1056"/>
    <w:rsid w:val="003D7085"/>
    <w:rsid w:val="003E4CD1"/>
    <w:rsid w:val="003E6F27"/>
    <w:rsid w:val="003F4C6C"/>
    <w:rsid w:val="0040719D"/>
    <w:rsid w:val="004079CB"/>
    <w:rsid w:val="00414B71"/>
    <w:rsid w:val="00424CF5"/>
    <w:rsid w:val="00431F95"/>
    <w:rsid w:val="00476FD2"/>
    <w:rsid w:val="004825DD"/>
    <w:rsid w:val="0048635C"/>
    <w:rsid w:val="00490FF4"/>
    <w:rsid w:val="00493BB3"/>
    <w:rsid w:val="00497077"/>
    <w:rsid w:val="0049785C"/>
    <w:rsid w:val="00497C5C"/>
    <w:rsid w:val="004A539E"/>
    <w:rsid w:val="004B1987"/>
    <w:rsid w:val="004B23A0"/>
    <w:rsid w:val="004B3B5A"/>
    <w:rsid w:val="004E0813"/>
    <w:rsid w:val="004E45ED"/>
    <w:rsid w:val="0051133F"/>
    <w:rsid w:val="00511EF8"/>
    <w:rsid w:val="00514B45"/>
    <w:rsid w:val="005303EF"/>
    <w:rsid w:val="00530463"/>
    <w:rsid w:val="00535A74"/>
    <w:rsid w:val="00545527"/>
    <w:rsid w:val="00555428"/>
    <w:rsid w:val="00566096"/>
    <w:rsid w:val="00571CEE"/>
    <w:rsid w:val="0057354B"/>
    <w:rsid w:val="005862B2"/>
    <w:rsid w:val="00586DAC"/>
    <w:rsid w:val="0059550B"/>
    <w:rsid w:val="005A5873"/>
    <w:rsid w:val="005B2F4C"/>
    <w:rsid w:val="005B30AC"/>
    <w:rsid w:val="005D6FC4"/>
    <w:rsid w:val="005E1F01"/>
    <w:rsid w:val="005E7585"/>
    <w:rsid w:val="005E7AB6"/>
    <w:rsid w:val="005F5DF6"/>
    <w:rsid w:val="005F726C"/>
    <w:rsid w:val="00611B2A"/>
    <w:rsid w:val="00617240"/>
    <w:rsid w:val="00621C8E"/>
    <w:rsid w:val="00643251"/>
    <w:rsid w:val="00645657"/>
    <w:rsid w:val="006457F5"/>
    <w:rsid w:val="00655983"/>
    <w:rsid w:val="00657C77"/>
    <w:rsid w:val="006611FF"/>
    <w:rsid w:val="00665529"/>
    <w:rsid w:val="00670CCA"/>
    <w:rsid w:val="00670E0A"/>
    <w:rsid w:val="006850E1"/>
    <w:rsid w:val="006858F1"/>
    <w:rsid w:val="006875A7"/>
    <w:rsid w:val="0069197F"/>
    <w:rsid w:val="006A362F"/>
    <w:rsid w:val="006A6215"/>
    <w:rsid w:val="006A6C28"/>
    <w:rsid w:val="006C39C7"/>
    <w:rsid w:val="006C454A"/>
    <w:rsid w:val="006D0521"/>
    <w:rsid w:val="006D15DE"/>
    <w:rsid w:val="006D586B"/>
    <w:rsid w:val="006E5E5E"/>
    <w:rsid w:val="007059A8"/>
    <w:rsid w:val="007117C9"/>
    <w:rsid w:val="007131B6"/>
    <w:rsid w:val="007148D9"/>
    <w:rsid w:val="00717B8B"/>
    <w:rsid w:val="00717CEA"/>
    <w:rsid w:val="00724E9C"/>
    <w:rsid w:val="007320CA"/>
    <w:rsid w:val="0073471C"/>
    <w:rsid w:val="0074136C"/>
    <w:rsid w:val="00744DB2"/>
    <w:rsid w:val="0075711A"/>
    <w:rsid w:val="00757C88"/>
    <w:rsid w:val="007608F0"/>
    <w:rsid w:val="007645BD"/>
    <w:rsid w:val="0077219D"/>
    <w:rsid w:val="00776F66"/>
    <w:rsid w:val="007946D7"/>
    <w:rsid w:val="007A1BB7"/>
    <w:rsid w:val="007B39A2"/>
    <w:rsid w:val="007C670A"/>
    <w:rsid w:val="007E0309"/>
    <w:rsid w:val="007E2C80"/>
    <w:rsid w:val="007E5FBE"/>
    <w:rsid w:val="007E62EB"/>
    <w:rsid w:val="008026AC"/>
    <w:rsid w:val="008029A3"/>
    <w:rsid w:val="008073A2"/>
    <w:rsid w:val="00817FAA"/>
    <w:rsid w:val="0083038E"/>
    <w:rsid w:val="008367EC"/>
    <w:rsid w:val="00842D07"/>
    <w:rsid w:val="00842EA0"/>
    <w:rsid w:val="008559CD"/>
    <w:rsid w:val="008616BF"/>
    <w:rsid w:val="0086262E"/>
    <w:rsid w:val="00864165"/>
    <w:rsid w:val="00867824"/>
    <w:rsid w:val="00871582"/>
    <w:rsid w:val="00882402"/>
    <w:rsid w:val="00886559"/>
    <w:rsid w:val="00891015"/>
    <w:rsid w:val="008A5658"/>
    <w:rsid w:val="008B2463"/>
    <w:rsid w:val="008B29C5"/>
    <w:rsid w:val="008B50CB"/>
    <w:rsid w:val="008C22AB"/>
    <w:rsid w:val="008C2758"/>
    <w:rsid w:val="008D61CF"/>
    <w:rsid w:val="008D7473"/>
    <w:rsid w:val="008E2CBD"/>
    <w:rsid w:val="008F2403"/>
    <w:rsid w:val="008F24C7"/>
    <w:rsid w:val="008F3DD5"/>
    <w:rsid w:val="008F6C1B"/>
    <w:rsid w:val="00900E2D"/>
    <w:rsid w:val="009141AA"/>
    <w:rsid w:val="00920770"/>
    <w:rsid w:val="00930B40"/>
    <w:rsid w:val="0093181C"/>
    <w:rsid w:val="00952B26"/>
    <w:rsid w:val="00967EE7"/>
    <w:rsid w:val="00975F31"/>
    <w:rsid w:val="009845FD"/>
    <w:rsid w:val="00990ACE"/>
    <w:rsid w:val="00992409"/>
    <w:rsid w:val="00994AE3"/>
    <w:rsid w:val="00997DF2"/>
    <w:rsid w:val="009A054D"/>
    <w:rsid w:val="009A49D9"/>
    <w:rsid w:val="009B4F58"/>
    <w:rsid w:val="009C2A97"/>
    <w:rsid w:val="009C2B33"/>
    <w:rsid w:val="009D0B6E"/>
    <w:rsid w:val="009D3A83"/>
    <w:rsid w:val="009D3F90"/>
    <w:rsid w:val="009E546C"/>
    <w:rsid w:val="009E7C9E"/>
    <w:rsid w:val="009F08F8"/>
    <w:rsid w:val="009F0C01"/>
    <w:rsid w:val="009F4332"/>
    <w:rsid w:val="009F486D"/>
    <w:rsid w:val="00A05B48"/>
    <w:rsid w:val="00A10C0C"/>
    <w:rsid w:val="00A12620"/>
    <w:rsid w:val="00A13348"/>
    <w:rsid w:val="00A14B84"/>
    <w:rsid w:val="00A25AE9"/>
    <w:rsid w:val="00A41726"/>
    <w:rsid w:val="00A45A8A"/>
    <w:rsid w:val="00A5526E"/>
    <w:rsid w:val="00A65604"/>
    <w:rsid w:val="00A65824"/>
    <w:rsid w:val="00A72664"/>
    <w:rsid w:val="00A835A0"/>
    <w:rsid w:val="00A878E5"/>
    <w:rsid w:val="00A91A8E"/>
    <w:rsid w:val="00A97F84"/>
    <w:rsid w:val="00AA135D"/>
    <w:rsid w:val="00AA1FE6"/>
    <w:rsid w:val="00AC0057"/>
    <w:rsid w:val="00AC3533"/>
    <w:rsid w:val="00AD5EF2"/>
    <w:rsid w:val="00AD7BA7"/>
    <w:rsid w:val="00AE01D5"/>
    <w:rsid w:val="00AE01F1"/>
    <w:rsid w:val="00AE318B"/>
    <w:rsid w:val="00AE78E8"/>
    <w:rsid w:val="00AF4C17"/>
    <w:rsid w:val="00B048DE"/>
    <w:rsid w:val="00B1116E"/>
    <w:rsid w:val="00B14F9F"/>
    <w:rsid w:val="00B17279"/>
    <w:rsid w:val="00B209CB"/>
    <w:rsid w:val="00B4423C"/>
    <w:rsid w:val="00B4620F"/>
    <w:rsid w:val="00B464ED"/>
    <w:rsid w:val="00B577AB"/>
    <w:rsid w:val="00B641B8"/>
    <w:rsid w:val="00B70546"/>
    <w:rsid w:val="00B726F6"/>
    <w:rsid w:val="00B7419D"/>
    <w:rsid w:val="00B768B8"/>
    <w:rsid w:val="00B77821"/>
    <w:rsid w:val="00B83D61"/>
    <w:rsid w:val="00B86228"/>
    <w:rsid w:val="00B9020C"/>
    <w:rsid w:val="00B90485"/>
    <w:rsid w:val="00B909DC"/>
    <w:rsid w:val="00B978CC"/>
    <w:rsid w:val="00BB215F"/>
    <w:rsid w:val="00BB245D"/>
    <w:rsid w:val="00BD299E"/>
    <w:rsid w:val="00BE08D5"/>
    <w:rsid w:val="00BE3EE3"/>
    <w:rsid w:val="00BF48C1"/>
    <w:rsid w:val="00BF4B18"/>
    <w:rsid w:val="00BF50C7"/>
    <w:rsid w:val="00C05404"/>
    <w:rsid w:val="00C0594B"/>
    <w:rsid w:val="00C05A22"/>
    <w:rsid w:val="00C0665E"/>
    <w:rsid w:val="00C273C5"/>
    <w:rsid w:val="00C3310C"/>
    <w:rsid w:val="00C46555"/>
    <w:rsid w:val="00C52062"/>
    <w:rsid w:val="00C56DD8"/>
    <w:rsid w:val="00C60B6F"/>
    <w:rsid w:val="00C6191B"/>
    <w:rsid w:val="00C62203"/>
    <w:rsid w:val="00C72714"/>
    <w:rsid w:val="00C86879"/>
    <w:rsid w:val="00C910C0"/>
    <w:rsid w:val="00CB2276"/>
    <w:rsid w:val="00CC6608"/>
    <w:rsid w:val="00CD062A"/>
    <w:rsid w:val="00CD2888"/>
    <w:rsid w:val="00CD41A3"/>
    <w:rsid w:val="00CD6142"/>
    <w:rsid w:val="00CD79E4"/>
    <w:rsid w:val="00CE59C0"/>
    <w:rsid w:val="00CF198A"/>
    <w:rsid w:val="00CF3D5E"/>
    <w:rsid w:val="00CF6CCC"/>
    <w:rsid w:val="00CF7326"/>
    <w:rsid w:val="00D0622D"/>
    <w:rsid w:val="00D06499"/>
    <w:rsid w:val="00D14F34"/>
    <w:rsid w:val="00D15E10"/>
    <w:rsid w:val="00D201A9"/>
    <w:rsid w:val="00D33A22"/>
    <w:rsid w:val="00D4056B"/>
    <w:rsid w:val="00D42F7C"/>
    <w:rsid w:val="00D6381C"/>
    <w:rsid w:val="00D64AE7"/>
    <w:rsid w:val="00D75BF0"/>
    <w:rsid w:val="00D82834"/>
    <w:rsid w:val="00D914BB"/>
    <w:rsid w:val="00D95995"/>
    <w:rsid w:val="00D95B65"/>
    <w:rsid w:val="00D97541"/>
    <w:rsid w:val="00DA15F1"/>
    <w:rsid w:val="00DA1F07"/>
    <w:rsid w:val="00DB2D84"/>
    <w:rsid w:val="00DB3BA7"/>
    <w:rsid w:val="00DC263D"/>
    <w:rsid w:val="00DC28C9"/>
    <w:rsid w:val="00DC4BE3"/>
    <w:rsid w:val="00DC6AA1"/>
    <w:rsid w:val="00DD09AB"/>
    <w:rsid w:val="00DE343A"/>
    <w:rsid w:val="00E0014A"/>
    <w:rsid w:val="00E00414"/>
    <w:rsid w:val="00E06C8D"/>
    <w:rsid w:val="00E07707"/>
    <w:rsid w:val="00E12874"/>
    <w:rsid w:val="00E15CCC"/>
    <w:rsid w:val="00E211BC"/>
    <w:rsid w:val="00E228C9"/>
    <w:rsid w:val="00E269C7"/>
    <w:rsid w:val="00E3537C"/>
    <w:rsid w:val="00E40B40"/>
    <w:rsid w:val="00E41FEB"/>
    <w:rsid w:val="00E531CF"/>
    <w:rsid w:val="00E54709"/>
    <w:rsid w:val="00E619C0"/>
    <w:rsid w:val="00E67D06"/>
    <w:rsid w:val="00E7707E"/>
    <w:rsid w:val="00E83EAE"/>
    <w:rsid w:val="00E85C67"/>
    <w:rsid w:val="00E97058"/>
    <w:rsid w:val="00EA3B12"/>
    <w:rsid w:val="00EA732D"/>
    <w:rsid w:val="00EB029A"/>
    <w:rsid w:val="00EC0AF5"/>
    <w:rsid w:val="00EC1923"/>
    <w:rsid w:val="00EC2B56"/>
    <w:rsid w:val="00EC7B95"/>
    <w:rsid w:val="00ED3272"/>
    <w:rsid w:val="00EE263E"/>
    <w:rsid w:val="00EF62F3"/>
    <w:rsid w:val="00F00FD2"/>
    <w:rsid w:val="00F027F7"/>
    <w:rsid w:val="00F078CB"/>
    <w:rsid w:val="00F12BBF"/>
    <w:rsid w:val="00F33218"/>
    <w:rsid w:val="00F35D07"/>
    <w:rsid w:val="00F44053"/>
    <w:rsid w:val="00F52148"/>
    <w:rsid w:val="00F626F9"/>
    <w:rsid w:val="00F633B0"/>
    <w:rsid w:val="00F663D1"/>
    <w:rsid w:val="00F71B63"/>
    <w:rsid w:val="00F73BE8"/>
    <w:rsid w:val="00F7686D"/>
    <w:rsid w:val="00FA7C89"/>
    <w:rsid w:val="00FC00F7"/>
    <w:rsid w:val="00FC0645"/>
    <w:rsid w:val="00FD0462"/>
    <w:rsid w:val="00FD4987"/>
    <w:rsid w:val="00FE3004"/>
    <w:rsid w:val="00FE5550"/>
    <w:rsid w:val="00FF3075"/>
    <w:rsid w:val="00FF5783"/>
    <w:rsid w:val="00FF744F"/>
    <w:rsid w:val="2E6B9D1B"/>
    <w:rsid w:val="51A73F7E"/>
    <w:rsid w:val="6CADF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870DA"/>
  <w15:chartTrackingRefBased/>
  <w15:docId w15:val="{EF27FF6B-CF16-4F4C-B45D-2DE845CE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lang w:eastAsia="en-US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32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20CA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0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0CA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0CA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8D747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8D7473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semiHidden/>
    <w:unhideWhenUsed/>
    <w:rsid w:val="008D7473"/>
    <w:rPr>
      <w:vertAlign w:val="superscript"/>
    </w:rPr>
  </w:style>
  <w:style w:type="paragraph" w:customStyle="1" w:styleId="Zawartotabeli">
    <w:name w:val="Zawartość tabeli"/>
    <w:basedOn w:val="Normalny"/>
    <w:rsid w:val="008D7473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17C9"/>
    <w:pPr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10"/>
    <w:rsid w:val="007117C9"/>
    <w:rPr>
      <w:rFonts w:ascii="Times New Roman" w:hAnsi="Times New Roman"/>
      <w:b/>
      <w:bCs/>
      <w:sz w:val="28"/>
      <w:szCs w:val="28"/>
    </w:rPr>
  </w:style>
  <w:style w:type="paragraph" w:customStyle="1" w:styleId="CMSHeadL7">
    <w:name w:val="CMS Head L7"/>
    <w:basedOn w:val="Normalny"/>
    <w:rsid w:val="00BD299E"/>
    <w:pPr>
      <w:numPr>
        <w:ilvl w:val="6"/>
        <w:numId w:val="10"/>
      </w:numPr>
      <w:spacing w:after="240"/>
      <w:outlineLvl w:val="6"/>
    </w:pPr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Default">
    <w:name w:val="Default"/>
    <w:rsid w:val="00D15E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17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7CE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17CE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7CEA"/>
    <w:rPr>
      <w:rFonts w:ascii="Arial" w:hAnsi="Arial"/>
      <w:b/>
      <w:bCs/>
      <w:lang w:eastAsia="en-US"/>
    </w:rPr>
  </w:style>
  <w:style w:type="character" w:styleId="Hipercze">
    <w:name w:val="Hyperlink"/>
    <w:uiPriority w:val="99"/>
    <w:unhideWhenUsed/>
    <w:rsid w:val="000773D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073A2"/>
    <w:pPr>
      <w:suppressAutoHyphens/>
      <w:autoSpaceDN w:val="0"/>
      <w:spacing w:before="28" w:after="28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4D68"/>
    <w:pPr>
      <w:ind w:left="720"/>
      <w:contextualSpacing/>
    </w:pPr>
  </w:style>
  <w:style w:type="numbering" w:customStyle="1" w:styleId="WWNum25">
    <w:name w:val="WWNum25"/>
    <w:basedOn w:val="Bezlisty"/>
    <w:rsid w:val="003B4D68"/>
    <w:pPr>
      <w:numPr>
        <w:numId w:val="12"/>
      </w:numPr>
    </w:pPr>
  </w:style>
  <w:style w:type="paragraph" w:styleId="Poprawka">
    <w:name w:val="Revision"/>
    <w:hidden/>
    <w:uiPriority w:val="99"/>
    <w:semiHidden/>
    <w:rsid w:val="000E5104"/>
    <w:rPr>
      <w:rFonts w:ascii="Arial" w:hAnsi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770155b81b0b3773a04f62cb33b3fd83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3d8189cbc1b522d859dabaf90f731aa4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8236-4832-4B53-BCD0-D55029321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15A90-DFED-4251-B3BD-134F8DBAF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DADF5-2CEC-4A9A-BBEB-F8E8DF5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Kubica Radosław</cp:lastModifiedBy>
  <cp:revision>12</cp:revision>
  <dcterms:created xsi:type="dcterms:W3CDTF">2025-09-11T20:20:00Z</dcterms:created>
  <dcterms:modified xsi:type="dcterms:W3CDTF">2025-10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_activity">
    <vt:lpwstr/>
  </property>
</Properties>
</file>